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A" w:rsidRDefault="001B15DA" w:rsidP="001B15DA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5DA" w:rsidRDefault="001B15DA" w:rsidP="001B15DA">
      <w:pPr>
        <w:pStyle w:val="a3"/>
        <w:jc w:val="left"/>
      </w:pPr>
      <w:r>
        <w:t>МУНИЦИПАЛЬНОГО ОБРАЗОВАНИЯ</w:t>
      </w:r>
    </w:p>
    <w:p w:rsidR="001B15DA" w:rsidRDefault="001B15DA" w:rsidP="001B15DA">
      <w:pPr>
        <w:pStyle w:val="a3"/>
        <w:jc w:val="left"/>
      </w:pPr>
    </w:p>
    <w:p w:rsidR="001B15DA" w:rsidRDefault="001B15DA" w:rsidP="001B15DA">
      <w:pPr>
        <w:pStyle w:val="a3"/>
        <w:jc w:val="left"/>
      </w:pPr>
      <w:r>
        <w:t xml:space="preserve">   НОВОСЕРГИЕВСКИЙ ПОССОВЕТ</w:t>
      </w:r>
    </w:p>
    <w:p w:rsidR="001B15DA" w:rsidRPr="00F25B28" w:rsidRDefault="001B15DA" w:rsidP="001B15DA">
      <w:pPr>
        <w:pStyle w:val="ab"/>
      </w:pPr>
    </w:p>
    <w:p w:rsidR="001B15DA" w:rsidRPr="00F25B28" w:rsidRDefault="001B15DA" w:rsidP="001B15DA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1B15DA" w:rsidRPr="00F25B28" w:rsidRDefault="001B15DA" w:rsidP="001B15DA"/>
    <w:p w:rsidR="001B15DA" w:rsidRDefault="001B15DA" w:rsidP="001B15DA">
      <w:pPr>
        <w:pStyle w:val="a3"/>
        <w:ind w:firstLine="180"/>
        <w:jc w:val="left"/>
        <w:rPr>
          <w:sz w:val="44"/>
        </w:rPr>
      </w:pPr>
      <w:r>
        <w:t xml:space="preserve">              </w:t>
      </w:r>
      <w:r w:rsidR="00D32073">
        <w:t xml:space="preserve">   </w:t>
      </w:r>
      <w:r w:rsidRPr="00D32073">
        <w:rPr>
          <w:sz w:val="32"/>
          <w:szCs w:val="32"/>
        </w:rPr>
        <w:t>РЕШЕНИЕ</w:t>
      </w:r>
    </w:p>
    <w:p w:rsidR="001B15DA" w:rsidRPr="00F25B28" w:rsidRDefault="001B15DA" w:rsidP="001B15DA">
      <w:pPr>
        <w:pStyle w:val="ab"/>
      </w:pPr>
    </w:p>
    <w:p w:rsidR="001B15DA" w:rsidRPr="00D46516" w:rsidRDefault="001B15DA" w:rsidP="001B15DA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 </w:t>
      </w:r>
      <w:r w:rsidR="00486041">
        <w:rPr>
          <w:szCs w:val="28"/>
          <w:u w:val="single"/>
        </w:rPr>
        <w:t>18</w:t>
      </w:r>
      <w:r w:rsidRPr="00746FE6">
        <w:rPr>
          <w:szCs w:val="28"/>
          <w:u w:val="single"/>
        </w:rPr>
        <w:t>.</w:t>
      </w:r>
      <w:r w:rsidR="00486041">
        <w:rPr>
          <w:szCs w:val="28"/>
          <w:u w:val="single"/>
        </w:rPr>
        <w:t>1</w:t>
      </w:r>
      <w:r>
        <w:rPr>
          <w:szCs w:val="28"/>
          <w:u w:val="single"/>
        </w:rPr>
        <w:t>0.</w:t>
      </w:r>
      <w:r w:rsidRPr="008F6157">
        <w:rPr>
          <w:szCs w:val="28"/>
          <w:u w:val="single"/>
        </w:rPr>
        <w:t>201</w:t>
      </w:r>
      <w:r>
        <w:rPr>
          <w:szCs w:val="28"/>
          <w:u w:val="single"/>
        </w:rPr>
        <w:t>6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2E2612">
        <w:rPr>
          <w:u w:val="single"/>
        </w:rPr>
        <w:t>1</w:t>
      </w:r>
      <w:r w:rsidR="00486041">
        <w:rPr>
          <w:u w:val="single"/>
        </w:rPr>
        <w:t>3</w:t>
      </w:r>
      <w:r>
        <w:rPr>
          <w:u w:val="single"/>
        </w:rPr>
        <w:t xml:space="preserve">/ </w:t>
      </w:r>
      <w:r w:rsidR="00D32073">
        <w:rPr>
          <w:u w:val="single"/>
        </w:rPr>
        <w:t>1</w:t>
      </w:r>
      <w:r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1B15DA" w:rsidRDefault="001B15DA" w:rsidP="001B15DA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1B15DA" w:rsidRDefault="007111DF" w:rsidP="001B15DA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eh9b0xhUQUamdDcXRs3oxW02/O6R01RJ14JHi68VAXhYykjcpYeMMXLDvP2sGMeTodezT&#10;ubFdgIQOoHOU43KXg589onA4mU+fpi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SZ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W9Ew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cm9VvR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zT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"/>
            </w:pict>
          </mc:Fallback>
        </mc:AlternateContent>
      </w:r>
      <w:r w:rsidR="001B15DA" w:rsidRPr="008B40A3">
        <w:rPr>
          <w:sz w:val="26"/>
          <w:szCs w:val="26"/>
        </w:rPr>
        <w:t xml:space="preserve"> </w:t>
      </w:r>
      <w:r w:rsidR="001B15DA" w:rsidRPr="0047608C">
        <w:rPr>
          <w:b/>
          <w:sz w:val="26"/>
          <w:szCs w:val="26"/>
        </w:rPr>
        <w:t>«</w:t>
      </w:r>
      <w:r w:rsidR="001B15DA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1B15DA">
        <w:rPr>
          <w:b/>
          <w:szCs w:val="28"/>
        </w:rPr>
        <w:t xml:space="preserve">                    </w:t>
      </w:r>
      <w:r w:rsidR="001B15DA" w:rsidRPr="0047608C">
        <w:rPr>
          <w:b/>
          <w:szCs w:val="28"/>
        </w:rPr>
        <w:t xml:space="preserve"> </w:t>
      </w:r>
      <w:r w:rsidR="001B15DA" w:rsidRPr="0047608C">
        <w:rPr>
          <w:b/>
        </w:rPr>
        <w:t xml:space="preserve">№ </w:t>
      </w:r>
      <w:r w:rsidR="001B15DA">
        <w:rPr>
          <w:b/>
        </w:rPr>
        <w:t>5</w:t>
      </w:r>
      <w:r w:rsidR="001B15DA" w:rsidRPr="0047608C">
        <w:rPr>
          <w:b/>
        </w:rPr>
        <w:t>/</w:t>
      </w:r>
      <w:r w:rsidR="001B15DA">
        <w:rPr>
          <w:b/>
        </w:rPr>
        <w:t xml:space="preserve">2 </w:t>
      </w:r>
      <w:r w:rsidR="001B15DA" w:rsidRPr="0047608C">
        <w:rPr>
          <w:b/>
        </w:rPr>
        <w:t>р.С. от 2</w:t>
      </w:r>
      <w:r w:rsidR="001B15DA">
        <w:rPr>
          <w:b/>
        </w:rPr>
        <w:t>2</w:t>
      </w:r>
      <w:r w:rsidR="001B15DA" w:rsidRPr="0047608C">
        <w:rPr>
          <w:b/>
        </w:rPr>
        <w:t>.12.201</w:t>
      </w:r>
      <w:r w:rsidR="001B15DA">
        <w:rPr>
          <w:b/>
        </w:rPr>
        <w:t>5</w:t>
      </w:r>
      <w:r w:rsidR="001B15DA" w:rsidRPr="0047608C">
        <w:rPr>
          <w:b/>
        </w:rPr>
        <w:t xml:space="preserve"> г. </w:t>
      </w:r>
      <w:r w:rsidR="001B15DA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B15DA">
        <w:rPr>
          <w:b/>
          <w:szCs w:val="28"/>
        </w:rPr>
        <w:t>6 год</w:t>
      </w:r>
      <w:r w:rsidR="001B15DA" w:rsidRPr="0047608C">
        <w:rPr>
          <w:b/>
          <w:szCs w:val="28"/>
        </w:rPr>
        <w:t>»</w:t>
      </w:r>
    </w:p>
    <w:p w:rsidR="001B15DA" w:rsidRDefault="001B15DA" w:rsidP="001B15DA">
      <w:pPr>
        <w:jc w:val="both"/>
        <w:rPr>
          <w:b/>
          <w:szCs w:val="28"/>
        </w:rPr>
      </w:pPr>
    </w:p>
    <w:p w:rsidR="001B15DA" w:rsidRDefault="001B15DA" w:rsidP="001B15DA">
      <w:pPr>
        <w:jc w:val="both"/>
        <w:rPr>
          <w:szCs w:val="28"/>
        </w:rPr>
      </w:pPr>
    </w:p>
    <w:p w:rsidR="001B15DA" w:rsidRPr="008879F1" w:rsidRDefault="001B15DA" w:rsidP="004C5CAF">
      <w:pPr>
        <w:ind w:firstLine="709"/>
        <w:jc w:val="both"/>
        <w:rPr>
          <w:sz w:val="28"/>
          <w:szCs w:val="28"/>
        </w:rPr>
      </w:pPr>
      <w:r w:rsidRPr="00402621">
        <w:rPr>
          <w:sz w:val="28"/>
          <w:szCs w:val="28"/>
        </w:rPr>
        <w:t>В соответствии с Устав</w:t>
      </w:r>
      <w:r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ем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1B15DA" w:rsidRDefault="001B15DA" w:rsidP="004C5CAF">
      <w:pPr>
        <w:pStyle w:val="a5"/>
        <w:ind w:firstLine="709"/>
        <w:jc w:val="both"/>
      </w:pPr>
      <w:r>
        <w:t>Внести в решение Совета  депутатов  муниципального образования Новосергиевский  поссовет Новосергиевского района Оренбургской области  № 5/2 р.С. от 22.12.2015 г. «О бюджете муниципального образования Новосергиевский  поссовет  Новосергиевского района Оренбургской области  на 2016 год»  следующие изменения и дополнения:</w:t>
      </w:r>
    </w:p>
    <w:p w:rsidR="001B15DA" w:rsidRDefault="001B15DA" w:rsidP="004C5CAF">
      <w:pPr>
        <w:ind w:firstLine="709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1. Пункт 1.1 изложить в следующей редакции «прогнозируемый 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416E96" w:rsidRPr="00022BC6">
        <w:rPr>
          <w:sz w:val="28"/>
          <w:szCs w:val="28"/>
        </w:rPr>
        <w:t>8</w:t>
      </w:r>
      <w:r w:rsidR="001A2B31">
        <w:rPr>
          <w:sz w:val="28"/>
          <w:szCs w:val="28"/>
        </w:rPr>
        <w:t>7252</w:t>
      </w:r>
      <w:r w:rsidR="00416E96" w:rsidRPr="00022BC6">
        <w:rPr>
          <w:sz w:val="28"/>
          <w:szCs w:val="28"/>
        </w:rPr>
        <w:t>,</w:t>
      </w:r>
      <w:r w:rsidR="00022BC6" w:rsidRPr="00022BC6">
        <w:rPr>
          <w:sz w:val="28"/>
          <w:szCs w:val="28"/>
        </w:rPr>
        <w:t>9</w:t>
      </w:r>
      <w:r w:rsidR="004E6421" w:rsidRPr="00022BC6">
        <w:rPr>
          <w:sz w:val="28"/>
          <w:szCs w:val="28"/>
        </w:rPr>
        <w:t>3</w:t>
      </w:r>
      <w:r w:rsidR="00022BC6" w:rsidRPr="00022BC6">
        <w:rPr>
          <w:sz w:val="28"/>
          <w:szCs w:val="28"/>
        </w:rPr>
        <w:t>1</w:t>
      </w:r>
      <w:r w:rsidR="004C5CAF">
        <w:rPr>
          <w:sz w:val="28"/>
          <w:szCs w:val="28"/>
        </w:rPr>
        <w:t xml:space="preserve"> тыс. рублей</w:t>
      </w:r>
      <w:r w:rsidRPr="00022BC6">
        <w:rPr>
          <w:sz w:val="28"/>
          <w:szCs w:val="28"/>
        </w:rPr>
        <w:t>».</w:t>
      </w:r>
    </w:p>
    <w:p w:rsidR="001B15DA" w:rsidRDefault="001B15DA" w:rsidP="004C5CAF">
      <w:pPr>
        <w:suppressAutoHyphens/>
        <w:ind w:firstLine="709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2. Пункт 1.2 изложить в следующей редакции «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416E96" w:rsidRPr="00022BC6">
        <w:rPr>
          <w:sz w:val="28"/>
          <w:szCs w:val="28"/>
        </w:rPr>
        <w:t>9</w:t>
      </w:r>
      <w:r w:rsidR="00022BC6" w:rsidRPr="00022BC6">
        <w:rPr>
          <w:sz w:val="28"/>
          <w:szCs w:val="28"/>
        </w:rPr>
        <w:t>7215,38729</w:t>
      </w:r>
      <w:r w:rsidR="004C5CAF">
        <w:rPr>
          <w:sz w:val="28"/>
          <w:szCs w:val="28"/>
        </w:rPr>
        <w:t xml:space="preserve"> тыс. рублей</w:t>
      </w:r>
      <w:r w:rsidRPr="00022BC6">
        <w:rPr>
          <w:sz w:val="28"/>
          <w:szCs w:val="28"/>
        </w:rPr>
        <w:t>».</w:t>
      </w:r>
    </w:p>
    <w:p w:rsidR="001B15DA" w:rsidRPr="00486041" w:rsidRDefault="00022BC6" w:rsidP="004C5CAF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1B15DA" w:rsidRPr="002709DF">
        <w:rPr>
          <w:sz w:val="28"/>
          <w:szCs w:val="28"/>
        </w:rPr>
        <w:t xml:space="preserve">Пункт 1.3 изложить в следующей редакции «прогнозируемый дефицит бюджета муниципального образования Новосергиевский поссовет Новосергиевского района Оренбургской области  в сумме </w:t>
      </w:r>
      <w:r w:rsidR="001A2B31">
        <w:rPr>
          <w:sz w:val="28"/>
          <w:szCs w:val="28"/>
        </w:rPr>
        <w:t>9962,4</w:t>
      </w:r>
      <w:r w:rsidR="00461378" w:rsidRPr="00022BC6">
        <w:rPr>
          <w:sz w:val="28"/>
          <w:szCs w:val="28"/>
        </w:rPr>
        <w:t>56</w:t>
      </w:r>
      <w:r w:rsidR="00416E96" w:rsidRPr="00022BC6">
        <w:rPr>
          <w:sz w:val="28"/>
          <w:szCs w:val="28"/>
        </w:rPr>
        <w:t>29</w:t>
      </w:r>
      <w:r w:rsidR="004C5CAF">
        <w:rPr>
          <w:sz w:val="28"/>
          <w:szCs w:val="28"/>
        </w:rPr>
        <w:t xml:space="preserve"> тыс. рублей</w:t>
      </w:r>
      <w:r w:rsidR="001B15DA" w:rsidRPr="00022BC6">
        <w:rPr>
          <w:sz w:val="28"/>
          <w:szCs w:val="28"/>
        </w:rPr>
        <w:t>».</w:t>
      </w:r>
    </w:p>
    <w:p w:rsidR="002709DF" w:rsidRPr="002709DF" w:rsidRDefault="002709DF" w:rsidP="004C5CAF">
      <w:pPr>
        <w:suppressAutoHyphens/>
        <w:ind w:firstLine="709"/>
        <w:jc w:val="both"/>
        <w:rPr>
          <w:sz w:val="28"/>
          <w:szCs w:val="28"/>
        </w:rPr>
      </w:pPr>
    </w:p>
    <w:p w:rsidR="001B15DA" w:rsidRDefault="001B15DA" w:rsidP="004C5CAF">
      <w:pPr>
        <w:suppressAutoHyphens/>
        <w:ind w:firstLine="709"/>
        <w:jc w:val="both"/>
        <w:rPr>
          <w:sz w:val="28"/>
          <w:szCs w:val="28"/>
        </w:rPr>
      </w:pPr>
      <w:r w:rsidRPr="00354A83">
        <w:rPr>
          <w:sz w:val="28"/>
          <w:szCs w:val="28"/>
        </w:rPr>
        <w:lastRenderedPageBreak/>
        <w:t xml:space="preserve">4. </w:t>
      </w:r>
      <w:r w:rsidRPr="00354A83">
        <w:rPr>
          <w:bCs/>
          <w:sz w:val="28"/>
          <w:szCs w:val="28"/>
        </w:rPr>
        <w:t>Утвердить источники внутреннего финансирования дефицита местного бюджета на 2016 год</w:t>
      </w:r>
      <w:r w:rsidR="004C5CAF">
        <w:rPr>
          <w:bCs/>
          <w:sz w:val="28"/>
          <w:szCs w:val="28"/>
        </w:rPr>
        <w:t>,</w:t>
      </w:r>
      <w:r w:rsidRPr="00354A83">
        <w:rPr>
          <w:bCs/>
          <w:sz w:val="28"/>
          <w:szCs w:val="28"/>
        </w:rPr>
        <w:t xml:space="preserve"> </w:t>
      </w:r>
      <w:r w:rsidR="004C5CAF">
        <w:rPr>
          <w:sz w:val="28"/>
          <w:szCs w:val="28"/>
        </w:rPr>
        <w:t xml:space="preserve">согласно приложению </w:t>
      </w:r>
      <w:r w:rsidRPr="00354A83">
        <w:rPr>
          <w:sz w:val="28"/>
          <w:szCs w:val="28"/>
        </w:rPr>
        <w:t xml:space="preserve"> 1.</w:t>
      </w:r>
    </w:p>
    <w:p w:rsidR="001B15DA" w:rsidRPr="003846F0" w:rsidRDefault="001B15DA" w:rsidP="004C5CAF">
      <w:pPr>
        <w:ind w:firstLine="709"/>
        <w:jc w:val="both"/>
        <w:rPr>
          <w:sz w:val="28"/>
          <w:szCs w:val="28"/>
        </w:rPr>
      </w:pPr>
      <w:r w:rsidRPr="003846F0">
        <w:rPr>
          <w:sz w:val="28"/>
          <w:szCs w:val="28"/>
        </w:rPr>
        <w:t>5. У</w:t>
      </w:r>
      <w:r w:rsidR="00354A83" w:rsidRPr="003846F0">
        <w:rPr>
          <w:sz w:val="28"/>
          <w:szCs w:val="28"/>
        </w:rPr>
        <w:t>величить</w:t>
      </w:r>
      <w:r w:rsidRPr="003846F0">
        <w:rPr>
          <w:sz w:val="28"/>
          <w:szCs w:val="28"/>
        </w:rPr>
        <w:t xml:space="preserve"> доходы на 2016 год на сумму </w:t>
      </w:r>
      <w:r w:rsidR="001A2B31">
        <w:rPr>
          <w:sz w:val="28"/>
          <w:szCs w:val="28"/>
        </w:rPr>
        <w:t>1170,868</w:t>
      </w:r>
      <w:r w:rsidRPr="003846F0">
        <w:rPr>
          <w:sz w:val="28"/>
          <w:szCs w:val="28"/>
        </w:rPr>
        <w:t xml:space="preserve"> тыс. руб., в том числе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103"/>
        <w:gridCol w:w="1418"/>
      </w:tblGrid>
      <w:tr w:rsidR="001B15DA" w:rsidRPr="003846F0" w:rsidTr="009C67D0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655" w:type="dxa"/>
          </w:tcPr>
          <w:p w:rsidR="001B15DA" w:rsidRPr="003846F0" w:rsidRDefault="001B15DA" w:rsidP="009C67D0">
            <w:pPr>
              <w:rPr>
                <w:sz w:val="20"/>
              </w:rPr>
            </w:pPr>
            <w:r w:rsidRPr="003846F0">
              <w:t xml:space="preserve"> </w:t>
            </w:r>
            <w:r w:rsidRPr="003846F0">
              <w:rPr>
                <w:sz w:val="20"/>
              </w:rPr>
              <w:t>(Код бюджетной классификации Российской Федерации</w:t>
            </w:r>
          </w:p>
        </w:tc>
        <w:tc>
          <w:tcPr>
            <w:tcW w:w="5103" w:type="dxa"/>
          </w:tcPr>
          <w:p w:rsidR="001B15DA" w:rsidRPr="003846F0" w:rsidRDefault="001B15DA" w:rsidP="009C67D0">
            <w:pPr>
              <w:jc w:val="both"/>
              <w:rPr>
                <w:sz w:val="20"/>
              </w:rPr>
            </w:pPr>
            <w:r w:rsidRPr="003846F0">
              <w:rPr>
                <w:sz w:val="20"/>
              </w:rPr>
              <w:t>Наименование групп, подгрупп, статей, подстатей, элементов, программ,  кодов экономической классификации доходов</w:t>
            </w:r>
          </w:p>
        </w:tc>
        <w:tc>
          <w:tcPr>
            <w:tcW w:w="1418" w:type="dxa"/>
          </w:tcPr>
          <w:p w:rsidR="004C5CAF" w:rsidRDefault="004C5CAF" w:rsidP="009C67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Pr="003846F0">
              <w:rPr>
                <w:sz w:val="20"/>
              </w:rPr>
              <w:t xml:space="preserve"> </w:t>
            </w:r>
          </w:p>
          <w:p w:rsidR="001B15DA" w:rsidRPr="003846F0" w:rsidRDefault="004C5CAF" w:rsidP="009C67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846F0">
              <w:rPr>
                <w:sz w:val="20"/>
              </w:rPr>
              <w:t>тыс. рублей)</w:t>
            </w:r>
          </w:p>
        </w:tc>
      </w:tr>
      <w:tr w:rsidR="001B15DA" w:rsidRPr="003846F0" w:rsidTr="009C67D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B15DA" w:rsidRPr="003846F0" w:rsidRDefault="001B15DA" w:rsidP="009C67D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</w:tcPr>
          <w:p w:rsidR="001B15DA" w:rsidRPr="003846F0" w:rsidRDefault="001B15DA" w:rsidP="009C67D0">
            <w:pPr>
              <w:pStyle w:val="1"/>
            </w:pPr>
            <w:r w:rsidRPr="003846F0">
              <w:t>ДОХОДЫ</w:t>
            </w:r>
          </w:p>
        </w:tc>
        <w:tc>
          <w:tcPr>
            <w:tcW w:w="1418" w:type="dxa"/>
          </w:tcPr>
          <w:p w:rsidR="001B15DA" w:rsidRPr="003846F0" w:rsidRDefault="001B15DA" w:rsidP="009C67D0">
            <w:pPr>
              <w:jc w:val="center"/>
              <w:rPr>
                <w:b/>
              </w:rPr>
            </w:pPr>
          </w:p>
        </w:tc>
      </w:tr>
      <w:tr w:rsidR="001A2B31" w:rsidRPr="003846F0" w:rsidTr="009C67D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A2B31" w:rsidRDefault="001A2B31" w:rsidP="00266CEB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5103" w:type="dxa"/>
          </w:tcPr>
          <w:p w:rsidR="001A2B31" w:rsidRDefault="001A2B31" w:rsidP="00266CE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</w:tcPr>
          <w:p w:rsidR="001A2B31" w:rsidRPr="003846F0" w:rsidRDefault="001A2B31" w:rsidP="009C67D0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1A2B31" w:rsidRPr="003846F0" w:rsidTr="009C67D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A2B31" w:rsidRDefault="001A2B31" w:rsidP="00266CEB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5103" w:type="dxa"/>
          </w:tcPr>
          <w:p w:rsidR="001A2B31" w:rsidRDefault="001A2B31" w:rsidP="00266CEB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</w:tcPr>
          <w:p w:rsidR="001A2B31" w:rsidRPr="001A2B31" w:rsidRDefault="001A2B31" w:rsidP="009C67D0">
            <w:pPr>
              <w:jc w:val="center"/>
            </w:pPr>
            <w:r w:rsidRPr="001A2B31">
              <w:t>420,0</w:t>
            </w:r>
          </w:p>
        </w:tc>
      </w:tr>
      <w:tr w:rsidR="001A2B31" w:rsidRPr="003846F0" w:rsidTr="009C67D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A2B31" w:rsidRPr="003846F0" w:rsidRDefault="001A2B31" w:rsidP="009C67D0">
            <w:pPr>
              <w:jc w:val="center"/>
              <w:rPr>
                <w:b/>
                <w:sz w:val="20"/>
              </w:rPr>
            </w:pPr>
            <w:r w:rsidRPr="003846F0">
              <w:rPr>
                <w:b/>
                <w:sz w:val="20"/>
              </w:rPr>
              <w:t>121 2 02 0 0000 00 0000 000</w:t>
            </w:r>
          </w:p>
        </w:tc>
        <w:tc>
          <w:tcPr>
            <w:tcW w:w="5103" w:type="dxa"/>
          </w:tcPr>
          <w:p w:rsidR="001A2B31" w:rsidRPr="003846F0" w:rsidRDefault="001A2B31" w:rsidP="009C67D0">
            <w:pPr>
              <w:jc w:val="both"/>
              <w:rPr>
                <w:b/>
              </w:rPr>
            </w:pPr>
            <w:r w:rsidRPr="003846F0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1A2B31" w:rsidRPr="003846F0" w:rsidRDefault="001A2B31" w:rsidP="00C83819">
            <w:pPr>
              <w:jc w:val="center"/>
              <w:rPr>
                <w:b/>
              </w:rPr>
            </w:pPr>
            <w:r w:rsidRPr="003846F0">
              <w:rPr>
                <w:b/>
              </w:rPr>
              <w:t>750,868</w:t>
            </w:r>
          </w:p>
        </w:tc>
      </w:tr>
      <w:tr w:rsidR="001A2B31" w:rsidRPr="003846F0" w:rsidTr="009C67D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A2B31" w:rsidRPr="003846F0" w:rsidRDefault="001A2B31" w:rsidP="009C67D0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3846F0">
              <w:rPr>
                <w:sz w:val="20"/>
                <w:lang w:val="ru-RU"/>
              </w:rPr>
              <w:t>121 2 02 04999 10 0000 151</w:t>
            </w:r>
          </w:p>
        </w:tc>
        <w:tc>
          <w:tcPr>
            <w:tcW w:w="5103" w:type="dxa"/>
          </w:tcPr>
          <w:p w:rsidR="001A2B31" w:rsidRPr="003846F0" w:rsidRDefault="001A2B31" w:rsidP="009C67D0">
            <w:pPr>
              <w:pStyle w:val="Standard"/>
              <w:snapToGrid w:val="0"/>
              <w:jc w:val="both"/>
              <w:rPr>
                <w:lang w:val="ru-RU"/>
              </w:rPr>
            </w:pPr>
            <w:r w:rsidRPr="003846F0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418" w:type="dxa"/>
          </w:tcPr>
          <w:p w:rsidR="001A2B31" w:rsidRPr="003846F0" w:rsidRDefault="001A2B31" w:rsidP="00C83819">
            <w:pPr>
              <w:jc w:val="center"/>
            </w:pPr>
            <w:r w:rsidRPr="003846F0">
              <w:t>750,868</w:t>
            </w:r>
          </w:p>
        </w:tc>
      </w:tr>
      <w:tr w:rsidR="001A2B31" w:rsidRPr="00354A83" w:rsidTr="009C67D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1A2B31" w:rsidRPr="003846F0" w:rsidRDefault="001A2B31" w:rsidP="009C67D0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1A2B31" w:rsidRPr="003846F0" w:rsidRDefault="001A2B31" w:rsidP="009C67D0">
            <w:pPr>
              <w:jc w:val="both"/>
              <w:rPr>
                <w:b/>
              </w:rPr>
            </w:pPr>
            <w:r w:rsidRPr="003846F0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1A2B31" w:rsidRPr="003B70A0" w:rsidRDefault="001A2B31" w:rsidP="001A2B31">
            <w:pPr>
              <w:jc w:val="center"/>
              <w:rPr>
                <w:b/>
              </w:rPr>
            </w:pPr>
            <w:r>
              <w:rPr>
                <w:b/>
              </w:rPr>
              <w:t>1170</w:t>
            </w:r>
            <w:r w:rsidRPr="003846F0">
              <w:rPr>
                <w:b/>
              </w:rPr>
              <w:t>,868</w:t>
            </w:r>
          </w:p>
        </w:tc>
      </w:tr>
    </w:tbl>
    <w:p w:rsidR="001B15DA" w:rsidRPr="00D32073" w:rsidRDefault="001B15DA" w:rsidP="00D32073">
      <w:pPr>
        <w:ind w:firstLine="709"/>
        <w:jc w:val="both"/>
        <w:rPr>
          <w:bCs/>
          <w:sz w:val="28"/>
          <w:szCs w:val="28"/>
        </w:rPr>
      </w:pPr>
      <w:r w:rsidRPr="004C5CAF">
        <w:rPr>
          <w:bCs/>
        </w:rPr>
        <w:t xml:space="preserve"> </w:t>
      </w:r>
      <w:r w:rsidR="00354A83">
        <w:rPr>
          <w:bCs/>
          <w:sz w:val="28"/>
          <w:szCs w:val="28"/>
        </w:rPr>
        <w:t>6</w:t>
      </w:r>
      <w:r w:rsidRPr="00354A83">
        <w:rPr>
          <w:bCs/>
          <w:sz w:val="28"/>
          <w:szCs w:val="28"/>
        </w:rPr>
        <w:t>. У</w:t>
      </w:r>
      <w:r w:rsidR="0058336A">
        <w:rPr>
          <w:bCs/>
          <w:sz w:val="28"/>
          <w:szCs w:val="28"/>
        </w:rPr>
        <w:t>величить</w:t>
      </w:r>
      <w:r w:rsidRPr="00354A83">
        <w:rPr>
          <w:bCs/>
          <w:sz w:val="28"/>
          <w:szCs w:val="28"/>
        </w:rPr>
        <w:t xml:space="preserve"> расходы бюджета муниципального образования по разделам, подразделам, видам расходов функциональной классификации расходов на 2016 год на сумму </w:t>
      </w:r>
      <w:r w:rsidR="00022BC6">
        <w:rPr>
          <w:bCs/>
          <w:sz w:val="28"/>
          <w:szCs w:val="28"/>
        </w:rPr>
        <w:t>750,868</w:t>
      </w:r>
      <w:r w:rsidR="00E15226">
        <w:rPr>
          <w:bCs/>
          <w:sz w:val="28"/>
          <w:szCs w:val="28"/>
        </w:rPr>
        <w:t xml:space="preserve"> </w:t>
      </w:r>
      <w:r w:rsidRPr="00354A83">
        <w:rPr>
          <w:bCs/>
          <w:sz w:val="28"/>
          <w:szCs w:val="28"/>
        </w:rPr>
        <w:t>тыс. руб.,  в том числе:</w:t>
      </w:r>
      <w:r w:rsidRPr="00354A83"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425"/>
        <w:gridCol w:w="567"/>
        <w:gridCol w:w="1418"/>
        <w:gridCol w:w="708"/>
        <w:gridCol w:w="993"/>
        <w:gridCol w:w="1134"/>
      </w:tblGrid>
      <w:tr w:rsidR="001B15DA" w:rsidRPr="00193950" w:rsidTr="004C5CAF">
        <w:tc>
          <w:tcPr>
            <w:tcW w:w="3402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</w:p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од</w:t>
            </w:r>
          </w:p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Р</w:t>
            </w:r>
          </w:p>
        </w:tc>
        <w:tc>
          <w:tcPr>
            <w:tcW w:w="993" w:type="dxa"/>
            <w:shd w:val="clear" w:color="auto" w:fill="auto"/>
          </w:tcPr>
          <w:p w:rsidR="001B15DA" w:rsidRPr="00354A83" w:rsidRDefault="0067372A" w:rsidP="009C6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134" w:type="dxa"/>
            <w:shd w:val="clear" w:color="auto" w:fill="auto"/>
          </w:tcPr>
          <w:p w:rsidR="001B15DA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Сумма</w:t>
            </w:r>
          </w:p>
          <w:p w:rsidR="004C5CAF" w:rsidRDefault="004C5CAF" w:rsidP="004C5CAF">
            <w:pPr>
              <w:jc w:val="both"/>
              <w:rPr>
                <w:sz w:val="20"/>
              </w:rPr>
            </w:pPr>
            <w:r>
              <w:rPr>
                <w:sz w:val="20"/>
              </w:rPr>
              <w:t>(тыс.</w:t>
            </w:r>
          </w:p>
          <w:p w:rsidR="004C5CAF" w:rsidRPr="00354A83" w:rsidRDefault="004C5CAF" w:rsidP="004C5CAF">
            <w:pPr>
              <w:jc w:val="both"/>
              <w:rPr>
                <w:sz w:val="20"/>
                <w:szCs w:val="20"/>
              </w:rPr>
            </w:pPr>
            <w:r w:rsidRPr="00354A83">
              <w:rPr>
                <w:sz w:val="20"/>
              </w:rPr>
              <w:t>рублей)</w:t>
            </w:r>
          </w:p>
        </w:tc>
      </w:tr>
      <w:tr w:rsidR="001B15DA" w:rsidRPr="00193950" w:rsidTr="004C5CAF">
        <w:tc>
          <w:tcPr>
            <w:tcW w:w="3402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8</w:t>
            </w:r>
          </w:p>
        </w:tc>
      </w:tr>
      <w:tr w:rsidR="003B6A1B" w:rsidRPr="00193950" w:rsidTr="004C5CAF">
        <w:tc>
          <w:tcPr>
            <w:tcW w:w="3402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B6A1B" w:rsidRDefault="003B6A1B" w:rsidP="003B6A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B6A1B" w:rsidRPr="00354A83" w:rsidRDefault="003B6A1B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A1B" w:rsidRPr="00193950" w:rsidTr="004C5CAF">
        <w:tc>
          <w:tcPr>
            <w:tcW w:w="3402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B6A1B" w:rsidRDefault="003B6A1B" w:rsidP="003B6A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B6A1B" w:rsidRPr="003846F0" w:rsidRDefault="003B6A1B" w:rsidP="009C67D0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-400,0</w:t>
            </w:r>
          </w:p>
        </w:tc>
      </w:tr>
      <w:tr w:rsidR="003B6A1B" w:rsidRPr="00193950" w:rsidTr="004C5CAF">
        <w:tc>
          <w:tcPr>
            <w:tcW w:w="3402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B6A1B" w:rsidRDefault="003B6A1B" w:rsidP="003B6A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B6A1B" w:rsidRPr="003846F0" w:rsidRDefault="003B6A1B" w:rsidP="009C67D0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-400,0</w:t>
            </w:r>
          </w:p>
        </w:tc>
      </w:tr>
      <w:tr w:rsidR="003B6A1B" w:rsidRPr="00193950" w:rsidTr="004C5CAF">
        <w:tc>
          <w:tcPr>
            <w:tcW w:w="3402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1 00 00000</w:t>
            </w:r>
          </w:p>
        </w:tc>
        <w:tc>
          <w:tcPr>
            <w:tcW w:w="708" w:type="dxa"/>
            <w:shd w:val="clear" w:color="auto" w:fill="auto"/>
          </w:tcPr>
          <w:p w:rsidR="003B6A1B" w:rsidRDefault="003B6A1B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B6A1B" w:rsidRDefault="003B6A1B" w:rsidP="003B6A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B6A1B" w:rsidRPr="003846F0" w:rsidRDefault="003B6A1B" w:rsidP="009C67D0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-400,0</w:t>
            </w:r>
          </w:p>
        </w:tc>
      </w:tr>
      <w:tr w:rsidR="003B6A1B" w:rsidRPr="00193950" w:rsidTr="004C5CAF">
        <w:tc>
          <w:tcPr>
            <w:tcW w:w="3402" w:type="dxa"/>
            <w:shd w:val="clear" w:color="auto" w:fill="auto"/>
            <w:vAlign w:val="bottom"/>
          </w:tcPr>
          <w:p w:rsidR="003B6A1B" w:rsidRPr="00162BD4" w:rsidRDefault="003B6A1B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6A1B" w:rsidRPr="00162BD4" w:rsidRDefault="003B6A1B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B6A1B" w:rsidRPr="00162BD4" w:rsidRDefault="003B6A1B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6A1B" w:rsidRPr="00162BD4" w:rsidRDefault="003B6A1B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6A1B" w:rsidRPr="00162BD4" w:rsidRDefault="003B6A1B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6A1B" w:rsidRPr="00162BD4" w:rsidRDefault="003B6A1B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6A1B" w:rsidRPr="00162BD4" w:rsidRDefault="003B6A1B" w:rsidP="003B6A1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B6A1B" w:rsidRPr="003846F0" w:rsidRDefault="003B6A1B" w:rsidP="009C67D0">
            <w:pPr>
              <w:jc w:val="center"/>
              <w:rPr>
                <w:b/>
                <w:i/>
                <w:sz w:val="20"/>
                <w:szCs w:val="20"/>
              </w:rPr>
            </w:pPr>
            <w:r w:rsidRPr="003846F0">
              <w:rPr>
                <w:b/>
                <w:i/>
                <w:sz w:val="20"/>
                <w:szCs w:val="20"/>
              </w:rPr>
              <w:t>-400,0</w:t>
            </w:r>
          </w:p>
        </w:tc>
      </w:tr>
      <w:tr w:rsidR="003B6A1B" w:rsidRPr="00193950" w:rsidTr="004C5CAF">
        <w:tc>
          <w:tcPr>
            <w:tcW w:w="3402" w:type="dxa"/>
            <w:shd w:val="clear" w:color="auto" w:fill="auto"/>
          </w:tcPr>
          <w:p w:rsidR="003B6A1B" w:rsidRPr="00A269C0" w:rsidRDefault="003B6A1B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6A1B" w:rsidRPr="00A269C0" w:rsidRDefault="003B6A1B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B6A1B" w:rsidRPr="00A269C0" w:rsidRDefault="003B6A1B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6A1B" w:rsidRPr="00A269C0" w:rsidRDefault="003B6A1B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6A1B" w:rsidRPr="00A269C0" w:rsidRDefault="003B6A1B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B6A1B" w:rsidRPr="00A269C0" w:rsidRDefault="003B6A1B" w:rsidP="00393053">
            <w:pPr>
              <w:snapToGrid w:val="0"/>
              <w:rPr>
                <w:sz w:val="20"/>
                <w:szCs w:val="20"/>
                <w:highlight w:val="yellow"/>
              </w:rPr>
            </w:pPr>
            <w:r w:rsidRPr="00CD252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B6A1B" w:rsidRDefault="003B6A1B" w:rsidP="009C67D0">
            <w:pPr>
              <w:jc w:val="center"/>
              <w:rPr>
                <w:sz w:val="20"/>
                <w:szCs w:val="20"/>
              </w:rPr>
            </w:pPr>
          </w:p>
          <w:p w:rsidR="003B6A1B" w:rsidRDefault="003B6A1B" w:rsidP="009C67D0">
            <w:pPr>
              <w:jc w:val="center"/>
              <w:rPr>
                <w:sz w:val="20"/>
                <w:szCs w:val="20"/>
              </w:rPr>
            </w:pPr>
          </w:p>
          <w:p w:rsidR="003B6A1B" w:rsidRPr="00354A83" w:rsidRDefault="003B6A1B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B6A1B" w:rsidRPr="00354A83" w:rsidRDefault="003B6A1B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CD252E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CD252E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121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A269C0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77 1 00 1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CD252E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3B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6A39AD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6F0" w:rsidRPr="006A39AD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6A39AD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D201E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D201E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P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007DB7" w:rsidRDefault="003846F0" w:rsidP="0039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007DB7" w:rsidRDefault="003846F0" w:rsidP="00393053">
            <w:pPr>
              <w:ind w:right="-49"/>
              <w:rPr>
                <w:b/>
                <w:sz w:val="20"/>
                <w:szCs w:val="20"/>
              </w:rPr>
            </w:pPr>
            <w:r w:rsidRPr="00007D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007DB7" w:rsidRDefault="003846F0" w:rsidP="0039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D201E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007DB7" w:rsidRDefault="003846F0" w:rsidP="0039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007DB7" w:rsidRDefault="003846F0" w:rsidP="00393053">
            <w:pPr>
              <w:ind w:right="-49"/>
              <w:rPr>
                <w:b/>
                <w:sz w:val="20"/>
                <w:szCs w:val="20"/>
              </w:rPr>
            </w:pPr>
            <w:r w:rsidRPr="00007D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007DB7" w:rsidRDefault="003846F0" w:rsidP="0039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D201E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846F0" w:rsidRPr="00162BD4" w:rsidRDefault="003846F0" w:rsidP="0039305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62BD4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846F0" w:rsidRPr="003846F0" w:rsidRDefault="003846F0" w:rsidP="009C67D0">
            <w:pPr>
              <w:jc w:val="center"/>
              <w:rPr>
                <w:b/>
                <w:i/>
                <w:sz w:val="20"/>
                <w:szCs w:val="20"/>
              </w:rPr>
            </w:pPr>
            <w:r w:rsidRPr="003846F0">
              <w:rPr>
                <w:b/>
                <w:i/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983845" w:rsidRDefault="003846F0" w:rsidP="00393053">
            <w:pPr>
              <w:rPr>
                <w:b/>
                <w:sz w:val="20"/>
                <w:szCs w:val="20"/>
              </w:rPr>
            </w:pPr>
            <w:r w:rsidRPr="00983845">
              <w:rPr>
                <w:b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007DB7" w:rsidRDefault="003846F0" w:rsidP="0039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007DB7" w:rsidRDefault="003846F0" w:rsidP="00393053">
            <w:pPr>
              <w:ind w:right="-49"/>
              <w:rPr>
                <w:b/>
                <w:sz w:val="20"/>
                <w:szCs w:val="20"/>
              </w:rPr>
            </w:pPr>
            <w:r w:rsidRPr="00007D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007DB7" w:rsidRDefault="003846F0" w:rsidP="0039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9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D201E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b/>
                <w:sz w:val="20"/>
                <w:szCs w:val="20"/>
              </w:rPr>
            </w:pPr>
          </w:p>
          <w:p w:rsidR="003846F0" w:rsidRPr="003846F0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P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3846F0">
              <w:rPr>
                <w:b/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983845" w:rsidRDefault="003846F0" w:rsidP="00393053">
            <w:pPr>
              <w:rPr>
                <w:b/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83469B" w:rsidRDefault="003846F0" w:rsidP="00393053">
            <w:pPr>
              <w:ind w:right="-49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83469B" w:rsidRDefault="003846F0" w:rsidP="00393053">
            <w:pPr>
              <w:snapToGrid w:val="0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77 5 00 9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83469B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3469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 xml:space="preserve">Прочая  закупка товаров, работ и услуг для  обеспечения государственных (муниципальных) </w:t>
            </w:r>
            <w:r w:rsidRPr="001E66F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83469B" w:rsidRDefault="003846F0" w:rsidP="00393053">
            <w:pPr>
              <w:ind w:right="-49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83469B" w:rsidRDefault="003846F0" w:rsidP="00393053">
            <w:pPr>
              <w:snapToGrid w:val="0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77 5 00 9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CD252E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9C67D0">
            <w:pPr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83469B" w:rsidRDefault="003846F0" w:rsidP="00393053">
            <w:pPr>
              <w:ind w:right="-49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83469B" w:rsidRDefault="003846F0" w:rsidP="00393053">
            <w:pPr>
              <w:snapToGrid w:val="0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77 5 00 9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CD252E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83469B" w:rsidRDefault="003846F0" w:rsidP="00393053">
            <w:pPr>
              <w:ind w:right="-49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83469B" w:rsidRDefault="003846F0" w:rsidP="00393053">
            <w:pPr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83469B" w:rsidRDefault="003846F0" w:rsidP="00393053">
            <w:pPr>
              <w:snapToGrid w:val="0"/>
              <w:rPr>
                <w:sz w:val="20"/>
                <w:szCs w:val="20"/>
              </w:rPr>
            </w:pPr>
            <w:r w:rsidRPr="0083469B">
              <w:rPr>
                <w:sz w:val="20"/>
                <w:szCs w:val="20"/>
              </w:rPr>
              <w:t>77 5 00 9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CD252E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38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8D798E" w:rsidRDefault="003846F0" w:rsidP="002A37EF">
            <w:pPr>
              <w:jc w:val="both"/>
              <w:rPr>
                <w:b/>
                <w:sz w:val="20"/>
                <w:szCs w:val="20"/>
              </w:rPr>
            </w:pPr>
            <w:r w:rsidRPr="008D798E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6737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022BC6" w:rsidRPr="0067372A" w:rsidRDefault="00022BC6" w:rsidP="009C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6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424FEC" w:rsidRDefault="003846F0" w:rsidP="002A37EF">
            <w:pPr>
              <w:shd w:val="clear" w:color="auto" w:fill="FFFFFF"/>
              <w:spacing w:before="180" w:after="100" w:afterAutospacing="1" w:line="27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органов местного самоуправления </w:t>
            </w:r>
            <w:r w:rsidRPr="00424FEC">
              <w:rPr>
                <w:b/>
                <w:color w:val="000000"/>
                <w:sz w:val="20"/>
                <w:szCs w:val="20"/>
              </w:rPr>
              <w:t>«Содержание и ремонт автомобильных дорог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24FEC">
              <w:rPr>
                <w:b/>
                <w:color w:val="000000"/>
                <w:sz w:val="20"/>
                <w:szCs w:val="20"/>
              </w:rPr>
              <w:t>общего пользования местного значения и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24FEC">
              <w:rPr>
                <w:b/>
                <w:color w:val="000000"/>
                <w:sz w:val="20"/>
                <w:szCs w:val="20"/>
              </w:rPr>
              <w:t>улично-дорожной  </w:t>
            </w:r>
            <w:r>
              <w:rPr>
                <w:b/>
                <w:color w:val="000000"/>
                <w:sz w:val="20"/>
                <w:szCs w:val="20"/>
              </w:rPr>
              <w:t>сети М</w:t>
            </w:r>
            <w:r w:rsidRPr="00424FEC">
              <w:rPr>
                <w:b/>
                <w:color w:val="000000"/>
                <w:sz w:val="20"/>
                <w:szCs w:val="20"/>
              </w:rPr>
              <w:t>О Новосергиевский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424FEC">
              <w:rPr>
                <w:b/>
                <w:color w:val="000000"/>
                <w:sz w:val="20"/>
                <w:szCs w:val="20"/>
              </w:rPr>
              <w:t>поссовет Новосергиевского района Оренбургской</w:t>
            </w:r>
            <w:r>
              <w:rPr>
                <w:b/>
                <w:color w:val="000000"/>
                <w:sz w:val="20"/>
                <w:szCs w:val="20"/>
              </w:rPr>
              <w:t xml:space="preserve"> области </w:t>
            </w:r>
            <w:r w:rsidRPr="00424FEC">
              <w:rPr>
                <w:b/>
                <w:color w:val="000000"/>
                <w:sz w:val="20"/>
                <w:szCs w:val="20"/>
              </w:rPr>
              <w:t>на 2015-2017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 w:rsidRPr="006737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Default="00022BC6" w:rsidP="009C67D0">
            <w:pPr>
              <w:jc w:val="center"/>
              <w:rPr>
                <w:sz w:val="20"/>
                <w:szCs w:val="20"/>
              </w:rPr>
            </w:pPr>
          </w:p>
          <w:p w:rsidR="00022BC6" w:rsidRPr="00022BC6" w:rsidRDefault="00022BC6" w:rsidP="009C67D0">
            <w:pPr>
              <w:jc w:val="center"/>
              <w:rPr>
                <w:b/>
                <w:sz w:val="20"/>
                <w:szCs w:val="20"/>
              </w:rPr>
            </w:pPr>
            <w:r w:rsidRPr="00022BC6">
              <w:rPr>
                <w:b/>
                <w:sz w:val="20"/>
                <w:szCs w:val="20"/>
              </w:rPr>
              <w:t>-37,932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Default="003846F0" w:rsidP="002A37EF">
            <w:pPr>
              <w:shd w:val="clear" w:color="auto" w:fill="FFFFFF"/>
              <w:spacing w:before="180" w:after="100" w:afterAutospacing="1" w:line="27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0 02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00995" w:rsidRDefault="003846F0" w:rsidP="00F54230">
            <w:pPr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9C67D0">
            <w:pPr>
              <w:jc w:val="center"/>
              <w:rPr>
                <w:sz w:val="20"/>
                <w:szCs w:val="20"/>
              </w:rPr>
            </w:pPr>
            <w:r w:rsidRPr="0067372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Pr="00354A83" w:rsidRDefault="00022BC6" w:rsidP="009C67D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7,932</w:t>
            </w:r>
          </w:p>
        </w:tc>
      </w:tr>
      <w:tr w:rsidR="003846F0" w:rsidRPr="00193950" w:rsidTr="004C5CAF">
        <w:trPr>
          <w:trHeight w:val="727"/>
        </w:trPr>
        <w:tc>
          <w:tcPr>
            <w:tcW w:w="3402" w:type="dxa"/>
            <w:shd w:val="clear" w:color="auto" w:fill="auto"/>
            <w:vAlign w:val="bottom"/>
          </w:tcPr>
          <w:p w:rsidR="003846F0" w:rsidRPr="00F12723" w:rsidRDefault="003846F0" w:rsidP="002A37EF">
            <w:pPr>
              <w:shd w:val="clear" w:color="auto" w:fill="FFFFFF"/>
              <w:spacing w:before="180" w:after="100" w:afterAutospacing="1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Pr="00F12723" w:rsidRDefault="003846F0" w:rsidP="00F542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8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  <w:r w:rsidRPr="0067372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 w:rsidRPr="00B95F39">
              <w:rPr>
                <w:sz w:val="20"/>
                <w:szCs w:val="20"/>
              </w:rPr>
              <w:t>65,06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Default="003846F0" w:rsidP="002A37EF">
            <w:pPr>
              <w:shd w:val="clear" w:color="auto" w:fill="FFFFFF"/>
              <w:spacing w:before="180" w:after="100" w:afterAutospacing="1" w:line="270" w:lineRule="atLeast"/>
              <w:jc w:val="both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Pr="00F12723" w:rsidRDefault="003846F0" w:rsidP="00F542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8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9C67D0">
            <w:pPr>
              <w:jc w:val="center"/>
              <w:rPr>
                <w:sz w:val="20"/>
                <w:szCs w:val="20"/>
              </w:rPr>
            </w:pPr>
            <w:r w:rsidRPr="0067372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 w:rsidRPr="00B95F39">
              <w:rPr>
                <w:sz w:val="20"/>
                <w:szCs w:val="20"/>
              </w:rPr>
              <w:t>65,06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F54230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F54230">
            <w:pPr>
              <w:snapToGrid w:val="0"/>
              <w:rPr>
                <w:sz w:val="20"/>
                <w:szCs w:val="20"/>
              </w:rPr>
            </w:pPr>
          </w:p>
          <w:p w:rsidR="003846F0" w:rsidRPr="00F12723" w:rsidRDefault="003846F0" w:rsidP="00F542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8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67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67372A" w:rsidRDefault="003846F0" w:rsidP="00F5423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F54230">
            <w:pPr>
              <w:jc w:val="center"/>
              <w:rPr>
                <w:sz w:val="20"/>
                <w:szCs w:val="20"/>
              </w:rPr>
            </w:pPr>
          </w:p>
          <w:p w:rsidR="003846F0" w:rsidRPr="0067372A" w:rsidRDefault="003846F0" w:rsidP="00F54230">
            <w:pPr>
              <w:jc w:val="center"/>
              <w:rPr>
                <w:sz w:val="20"/>
                <w:szCs w:val="20"/>
              </w:rPr>
            </w:pPr>
            <w:r w:rsidRPr="0067372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 w:rsidRPr="00B95F39">
              <w:rPr>
                <w:sz w:val="20"/>
                <w:szCs w:val="20"/>
              </w:rPr>
              <w:t>65,06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1E66F3" w:rsidRDefault="003846F0" w:rsidP="00F54230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Pr="00F12723" w:rsidRDefault="003846F0" w:rsidP="00F542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8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7C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67372A" w:rsidRDefault="003846F0" w:rsidP="007C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7372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 w:rsidRPr="00B95F39">
              <w:rPr>
                <w:sz w:val="20"/>
                <w:szCs w:val="20"/>
              </w:rPr>
              <w:t>65,06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F54230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F54230">
            <w:pPr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Pr="00F12723" w:rsidRDefault="003846F0" w:rsidP="00F542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8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7C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67372A" w:rsidRDefault="003846F0" w:rsidP="007C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 w:rsidRPr="00B95F39">
              <w:rPr>
                <w:sz w:val="20"/>
                <w:szCs w:val="20"/>
              </w:rPr>
              <w:t>65,06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A269C0" w:rsidRDefault="003846F0" w:rsidP="00393053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Pr="00F12723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Pr="00354465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Default="003846F0" w:rsidP="00393053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Pr="00F12723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846F0" w:rsidRPr="00354465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Pr="00F12723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Pr="00F12723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</w:tcPr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F12723" w:rsidRDefault="003846F0" w:rsidP="00393053">
            <w:pPr>
              <w:jc w:val="center"/>
              <w:rPr>
                <w:sz w:val="20"/>
                <w:szCs w:val="20"/>
              </w:rPr>
            </w:pPr>
            <w:r w:rsidRPr="00F1272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Pr="00F12723" w:rsidRDefault="003846F0" w:rsidP="003930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 02 S041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Pr="00567E6E" w:rsidRDefault="003846F0" w:rsidP="00393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CB1F8F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B24635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B24635">
              <w:rPr>
                <w:b/>
                <w:sz w:val="20"/>
                <w:szCs w:val="20"/>
              </w:rPr>
              <w:t>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46F0" w:rsidRPr="00567E6E" w:rsidRDefault="003846F0" w:rsidP="003930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567E6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46F0" w:rsidRPr="00CB1F8F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b/>
                <w:sz w:val="20"/>
                <w:szCs w:val="20"/>
              </w:rPr>
            </w:pPr>
          </w:p>
          <w:p w:rsidR="003846F0" w:rsidRPr="00B24635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B24635">
              <w:rPr>
                <w:b/>
                <w:sz w:val="20"/>
                <w:szCs w:val="20"/>
              </w:rPr>
              <w:t>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CB1F8F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B1F8F">
              <w:rPr>
                <w:b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B00995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B00995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B00995" w:rsidRDefault="003846F0" w:rsidP="00393053">
            <w:pPr>
              <w:jc w:val="center"/>
              <w:rPr>
                <w:b/>
                <w:sz w:val="20"/>
                <w:szCs w:val="20"/>
              </w:rPr>
            </w:pPr>
            <w:r w:rsidRPr="00B0099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46F0" w:rsidRPr="00354465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B24635" w:rsidRDefault="003846F0" w:rsidP="009C67D0">
            <w:pPr>
              <w:jc w:val="center"/>
              <w:rPr>
                <w:b/>
                <w:sz w:val="20"/>
                <w:szCs w:val="20"/>
              </w:rPr>
            </w:pPr>
            <w:r w:rsidRPr="00B24635">
              <w:rPr>
                <w:b/>
                <w:sz w:val="20"/>
                <w:szCs w:val="20"/>
              </w:rPr>
              <w:t>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Default="003846F0" w:rsidP="00393053">
            <w:pPr>
              <w:shd w:val="clear" w:color="auto" w:fill="FFFFFF"/>
              <w:spacing w:before="180" w:after="100" w:afterAutospacing="1" w:line="270" w:lineRule="atLeast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46F0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846F0" w:rsidRPr="00354465" w:rsidRDefault="003846F0" w:rsidP="00393053">
            <w:pPr>
              <w:tabs>
                <w:tab w:val="left" w:pos="684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lastRenderedPageBreak/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  <w:vAlign w:val="bottom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E66F3" w:rsidRDefault="003846F0" w:rsidP="00393053">
            <w:pPr>
              <w:snapToGrid w:val="0"/>
              <w:rPr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567E6E" w:rsidRDefault="003846F0" w:rsidP="00393053">
            <w:pPr>
              <w:jc w:val="center"/>
              <w:rPr>
                <w:sz w:val="20"/>
                <w:szCs w:val="20"/>
              </w:rPr>
            </w:pPr>
            <w:r w:rsidRPr="00567E6E">
              <w:rPr>
                <w:sz w:val="20"/>
                <w:szCs w:val="20"/>
              </w:rPr>
              <w:t>77 5 00 9907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3846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9C67D0">
            <w:pPr>
              <w:jc w:val="center"/>
              <w:rPr>
                <w:sz w:val="20"/>
                <w:szCs w:val="20"/>
              </w:rPr>
            </w:pPr>
          </w:p>
          <w:p w:rsidR="003846F0" w:rsidRPr="00B95F39" w:rsidRDefault="003846F0" w:rsidP="009C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9C67D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54A83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354A83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46F0" w:rsidRPr="00354A83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392FA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846F0" w:rsidRPr="007C33C7" w:rsidRDefault="003846F0" w:rsidP="00392F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C33C7">
              <w:rPr>
                <w:b/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9C67D0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54A83">
              <w:rPr>
                <w:b/>
                <w:bCs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354A83" w:rsidRDefault="003846F0" w:rsidP="007C33C7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54A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7C33C7" w:rsidRDefault="003846F0" w:rsidP="00392FAA">
            <w:pPr>
              <w:jc w:val="center"/>
              <w:rPr>
                <w:b/>
                <w:i/>
                <w:sz w:val="20"/>
                <w:szCs w:val="20"/>
              </w:rPr>
            </w:pPr>
            <w:r w:rsidRPr="007C33C7">
              <w:rPr>
                <w:b/>
                <w:i/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70614F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 02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7C33C7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C33C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7C33C7" w:rsidRDefault="003846F0" w:rsidP="00392FAA">
            <w:pPr>
              <w:jc w:val="center"/>
              <w:rPr>
                <w:b/>
                <w:sz w:val="20"/>
                <w:szCs w:val="20"/>
              </w:rPr>
            </w:pPr>
            <w:r w:rsidRPr="007C33C7">
              <w:rPr>
                <w:b/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616798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 xml:space="preserve">50 0 02 </w:t>
            </w:r>
            <w:r>
              <w:rPr>
                <w:sz w:val="20"/>
                <w:szCs w:val="20"/>
              </w:rPr>
              <w:t>96</w:t>
            </w:r>
            <w:r w:rsidRPr="00227C7F">
              <w:rPr>
                <w:sz w:val="20"/>
                <w:szCs w:val="20"/>
              </w:rPr>
              <w:t>020</w:t>
            </w:r>
          </w:p>
        </w:tc>
        <w:tc>
          <w:tcPr>
            <w:tcW w:w="708" w:type="dxa"/>
            <w:shd w:val="clear" w:color="auto" w:fill="auto"/>
          </w:tcPr>
          <w:p w:rsidR="003846F0" w:rsidRPr="00227C7F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EB5E0B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20</w:t>
            </w:r>
          </w:p>
        </w:tc>
        <w:tc>
          <w:tcPr>
            <w:tcW w:w="708" w:type="dxa"/>
            <w:shd w:val="clear" w:color="auto" w:fill="auto"/>
          </w:tcPr>
          <w:p w:rsidR="003846F0" w:rsidRPr="00227C7F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EB5E0B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393053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20</w:t>
            </w:r>
          </w:p>
        </w:tc>
        <w:tc>
          <w:tcPr>
            <w:tcW w:w="708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EB5E0B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39305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3846F0" w:rsidRPr="00EB5E0B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39305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</w:p>
          <w:p w:rsidR="003846F0" w:rsidRPr="00227C7F" w:rsidRDefault="003846F0" w:rsidP="00393053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50 0 02 9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Pr="00354A83" w:rsidRDefault="003846F0" w:rsidP="007C33C7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393053">
            <w:pPr>
              <w:jc w:val="center"/>
              <w:rPr>
                <w:sz w:val="20"/>
                <w:szCs w:val="20"/>
              </w:rPr>
            </w:pPr>
          </w:p>
          <w:p w:rsidR="003846F0" w:rsidRPr="00EB5E0B" w:rsidRDefault="003846F0" w:rsidP="0039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B246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B246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B246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5 00 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3846F0" w:rsidRDefault="003846F0" w:rsidP="00105605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846F0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3846F0" w:rsidRDefault="003846F0" w:rsidP="00F65D98">
            <w:pPr>
              <w:jc w:val="center"/>
              <w:rPr>
                <w:b/>
                <w:i/>
                <w:sz w:val="20"/>
                <w:szCs w:val="20"/>
              </w:rPr>
            </w:pPr>
            <w:r w:rsidRPr="003846F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190144" w:rsidRDefault="003846F0" w:rsidP="00393053">
            <w:pPr>
              <w:snapToGrid w:val="0"/>
              <w:rPr>
                <w:sz w:val="20"/>
                <w:szCs w:val="20"/>
              </w:rPr>
            </w:pPr>
            <w:r w:rsidRPr="00A269C0">
              <w:rPr>
                <w:sz w:val="20"/>
                <w:szCs w:val="20"/>
              </w:rPr>
              <w:t>Иные закупки товаров, работ</w:t>
            </w:r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227C7F" w:rsidRDefault="003846F0" w:rsidP="00EE3CCA">
            <w:pPr>
              <w:snapToGrid w:val="0"/>
              <w:rPr>
                <w:sz w:val="20"/>
                <w:szCs w:val="20"/>
              </w:rPr>
            </w:pPr>
            <w:r w:rsidRPr="00227C7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5</w:t>
            </w:r>
            <w:r w:rsidRPr="00227C7F">
              <w:rPr>
                <w:sz w:val="20"/>
                <w:szCs w:val="20"/>
              </w:rPr>
              <w:t>00 991</w:t>
            </w:r>
            <w:r>
              <w:rPr>
                <w:sz w:val="20"/>
                <w:szCs w:val="20"/>
              </w:rPr>
              <w:t>6</w:t>
            </w:r>
            <w:r w:rsidRPr="00227C7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10560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10560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46F0" w:rsidRDefault="003846F0" w:rsidP="001056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Default="003846F0" w:rsidP="00B24635">
            <w:pPr>
              <w:jc w:val="center"/>
              <w:rPr>
                <w:sz w:val="20"/>
                <w:szCs w:val="20"/>
              </w:rPr>
            </w:pPr>
          </w:p>
          <w:p w:rsidR="003846F0" w:rsidRDefault="003846F0" w:rsidP="00B24635">
            <w:pPr>
              <w:jc w:val="center"/>
              <w:rPr>
                <w:sz w:val="20"/>
                <w:szCs w:val="20"/>
              </w:rPr>
            </w:pPr>
          </w:p>
          <w:p w:rsidR="003846F0" w:rsidRPr="0011618D" w:rsidRDefault="003846F0" w:rsidP="00B2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 w:rsidRPr="001E66F3">
              <w:rPr>
                <w:sz w:val="20"/>
                <w:szCs w:val="20"/>
              </w:rPr>
              <w:t>Прочая 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Pr="00105605" w:rsidRDefault="003846F0" w:rsidP="00393053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1056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39305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Pr="00105605" w:rsidRDefault="003846F0" w:rsidP="00393053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1056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354A83" w:rsidRDefault="003846F0" w:rsidP="0039305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Pr="00105605" w:rsidRDefault="003846F0" w:rsidP="00393053">
            <w:pPr>
              <w:snapToGrid w:val="0"/>
              <w:rPr>
                <w:sz w:val="20"/>
                <w:szCs w:val="20"/>
              </w:rPr>
            </w:pPr>
            <w:r w:rsidRPr="00105605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1056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EE3C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EE3C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EE3C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shd w:val="clear" w:color="auto" w:fill="auto"/>
          </w:tcPr>
          <w:p w:rsidR="003846F0" w:rsidRPr="0011618D" w:rsidRDefault="003846F0" w:rsidP="0010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3846F0" w:rsidRPr="00193950" w:rsidTr="004C5CAF">
        <w:tc>
          <w:tcPr>
            <w:tcW w:w="3402" w:type="dxa"/>
            <w:shd w:val="clear" w:color="auto" w:fill="auto"/>
          </w:tcPr>
          <w:p w:rsidR="003846F0" w:rsidRPr="002C3244" w:rsidRDefault="003846F0" w:rsidP="009C67D0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 xml:space="preserve">     </w:t>
            </w:r>
            <w:r w:rsidRPr="002C3244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6F0" w:rsidRPr="002C3244" w:rsidRDefault="003846F0" w:rsidP="009C67D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846F0" w:rsidRPr="002E2612" w:rsidRDefault="00022BC6" w:rsidP="00392F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22BC6">
              <w:rPr>
                <w:b/>
                <w:sz w:val="20"/>
                <w:szCs w:val="20"/>
              </w:rPr>
              <w:t>750,868</w:t>
            </w:r>
          </w:p>
        </w:tc>
      </w:tr>
    </w:tbl>
    <w:p w:rsidR="001B15DA" w:rsidRDefault="001B15DA" w:rsidP="004C5CAF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93950">
        <w:rPr>
          <w:bCs/>
          <w:sz w:val="28"/>
          <w:szCs w:val="28"/>
        </w:rPr>
        <w:t>Конт</w:t>
      </w:r>
      <w:r w:rsidR="004C5CAF">
        <w:rPr>
          <w:bCs/>
          <w:sz w:val="28"/>
          <w:szCs w:val="28"/>
        </w:rPr>
        <w:t>роль за исполнением настоящего р</w:t>
      </w:r>
      <w:r w:rsidRPr="00193950">
        <w:rPr>
          <w:bCs/>
          <w:sz w:val="28"/>
          <w:szCs w:val="28"/>
        </w:rPr>
        <w:t>ешения возложить на председателя постоянной комиссии по бюджетной, налоговой, финансовой политике и вопросам АПК (Дубовой Ю.И.).</w:t>
      </w:r>
    </w:p>
    <w:p w:rsidR="001B15DA" w:rsidRPr="00193950" w:rsidRDefault="001B15DA" w:rsidP="004C5CAF">
      <w:pPr>
        <w:keepNext/>
        <w:keepLines/>
        <w:numPr>
          <w:ilvl w:val="0"/>
          <w:numId w:val="43"/>
        </w:numPr>
        <w:ind w:left="0" w:firstLine="709"/>
        <w:jc w:val="both"/>
        <w:rPr>
          <w:bCs/>
          <w:sz w:val="28"/>
          <w:szCs w:val="28"/>
        </w:rPr>
      </w:pPr>
      <w:r w:rsidRPr="00193950">
        <w:rPr>
          <w:bCs/>
          <w:sz w:val="28"/>
          <w:szCs w:val="28"/>
        </w:rPr>
        <w:t xml:space="preserve">Настоящее решение вступает в силу </w:t>
      </w:r>
      <w:r w:rsidR="00E267B4">
        <w:rPr>
          <w:bCs/>
          <w:sz w:val="28"/>
          <w:szCs w:val="28"/>
        </w:rPr>
        <w:t>после его официального</w:t>
      </w:r>
      <w:r w:rsidRPr="00193950">
        <w:rPr>
          <w:bCs/>
          <w:sz w:val="28"/>
          <w:szCs w:val="28"/>
        </w:rPr>
        <w:t xml:space="preserve"> опубликования (обнародования).</w:t>
      </w:r>
    </w:p>
    <w:p w:rsidR="001B15DA" w:rsidRPr="00193950" w:rsidRDefault="001B15DA" w:rsidP="001B15DA">
      <w:r w:rsidRPr="00193950">
        <w:t xml:space="preserve"> </w:t>
      </w:r>
    </w:p>
    <w:p w:rsidR="001B15DA" w:rsidRPr="00193950" w:rsidRDefault="001B15DA" w:rsidP="001B15DA"/>
    <w:p w:rsidR="004C5CAF" w:rsidRPr="00047F70" w:rsidRDefault="002F6F03" w:rsidP="004C5CAF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C5CAF" w:rsidRPr="00047F70">
        <w:rPr>
          <w:sz w:val="28"/>
          <w:szCs w:val="28"/>
        </w:rPr>
        <w:t xml:space="preserve"> Совета депутатов  </w:t>
      </w:r>
    </w:p>
    <w:p w:rsidR="004C5CAF" w:rsidRPr="00047F70" w:rsidRDefault="004C5CAF" w:rsidP="004C5CAF">
      <w:pPr>
        <w:jc w:val="both"/>
        <w:rPr>
          <w:sz w:val="28"/>
          <w:szCs w:val="28"/>
        </w:rPr>
      </w:pPr>
      <w:r w:rsidRPr="00047F70">
        <w:rPr>
          <w:sz w:val="28"/>
          <w:szCs w:val="28"/>
        </w:rPr>
        <w:t>муниципального образования</w:t>
      </w:r>
    </w:p>
    <w:p w:rsidR="004C5CAF" w:rsidRPr="00047F70" w:rsidRDefault="004C5CAF" w:rsidP="004C5CAF">
      <w:pPr>
        <w:jc w:val="both"/>
        <w:rPr>
          <w:sz w:val="28"/>
          <w:szCs w:val="28"/>
        </w:rPr>
      </w:pPr>
      <w:r w:rsidRPr="00047F70">
        <w:rPr>
          <w:sz w:val="28"/>
          <w:szCs w:val="28"/>
        </w:rPr>
        <w:t xml:space="preserve">Новосергиевский поссовет                                           </w:t>
      </w:r>
      <w:r w:rsidR="00D32073">
        <w:rPr>
          <w:sz w:val="28"/>
          <w:szCs w:val="28"/>
        </w:rPr>
        <w:t xml:space="preserve">      </w:t>
      </w:r>
      <w:r w:rsidRPr="00047F70">
        <w:rPr>
          <w:sz w:val="28"/>
          <w:szCs w:val="28"/>
        </w:rPr>
        <w:t xml:space="preserve">         Е.К. Бозин</w:t>
      </w:r>
    </w:p>
    <w:p w:rsidR="001B15DA" w:rsidRDefault="001B15DA" w:rsidP="001B15DA">
      <w:pPr>
        <w:rPr>
          <w:bCs/>
          <w:sz w:val="28"/>
          <w:szCs w:val="28"/>
        </w:rPr>
      </w:pPr>
    </w:p>
    <w:p w:rsidR="00D32073" w:rsidRDefault="00D32073" w:rsidP="001B15DA">
      <w:pPr>
        <w:rPr>
          <w:bCs/>
          <w:sz w:val="28"/>
          <w:szCs w:val="28"/>
        </w:rPr>
      </w:pPr>
    </w:p>
    <w:p w:rsidR="00D32073" w:rsidRPr="00193950" w:rsidRDefault="00D32073" w:rsidP="001B15DA">
      <w:pPr>
        <w:rPr>
          <w:bCs/>
          <w:sz w:val="28"/>
          <w:szCs w:val="28"/>
        </w:rPr>
      </w:pPr>
    </w:p>
    <w:p w:rsidR="001B15DA" w:rsidRDefault="001B15DA" w:rsidP="001B15DA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93950">
        <w:rPr>
          <w:b w:val="0"/>
          <w:bCs/>
          <w:szCs w:val="28"/>
        </w:rPr>
        <w:t>Разослано: райфо, бухгалтерии, прокурору, для обнародования.</w:t>
      </w:r>
    </w:p>
    <w:p w:rsidR="001B15DA" w:rsidRDefault="001B15DA" w:rsidP="001B15DA">
      <w:r>
        <w:t xml:space="preserve">                                                                                                </w:t>
      </w:r>
    </w:p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1B15DA" w:rsidRDefault="001B15DA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4C5CAF" w:rsidRDefault="004C5CAF" w:rsidP="001B15DA"/>
    <w:p w:rsidR="00D32073" w:rsidRDefault="001B15DA" w:rsidP="00D32073">
      <w:pPr>
        <w:jc w:val="right"/>
        <w:rPr>
          <w:sz w:val="28"/>
          <w:szCs w:val="28"/>
        </w:rPr>
      </w:pPr>
      <w:r w:rsidRPr="00D32073">
        <w:rPr>
          <w:sz w:val="28"/>
          <w:szCs w:val="28"/>
        </w:rPr>
        <w:t>Приложение 1</w:t>
      </w:r>
    </w:p>
    <w:p w:rsidR="001B15DA" w:rsidRPr="00D32073" w:rsidRDefault="001B15DA" w:rsidP="00D32073">
      <w:pPr>
        <w:jc w:val="right"/>
        <w:rPr>
          <w:sz w:val="28"/>
          <w:szCs w:val="28"/>
        </w:rPr>
      </w:pPr>
      <w:r w:rsidRPr="00D32073">
        <w:rPr>
          <w:sz w:val="28"/>
          <w:szCs w:val="28"/>
        </w:rPr>
        <w:t>к решению Совета депутатов</w:t>
      </w:r>
    </w:p>
    <w:p w:rsidR="001B15DA" w:rsidRPr="00D32073" w:rsidRDefault="001B15DA" w:rsidP="00D32073">
      <w:pPr>
        <w:jc w:val="right"/>
        <w:rPr>
          <w:sz w:val="28"/>
          <w:szCs w:val="28"/>
        </w:rPr>
      </w:pPr>
      <w:r w:rsidRPr="00D32073">
        <w:rPr>
          <w:sz w:val="28"/>
          <w:szCs w:val="28"/>
        </w:rPr>
        <w:t>Новосергиевского поссовета</w:t>
      </w:r>
    </w:p>
    <w:p w:rsidR="001B15DA" w:rsidRPr="00D32073" w:rsidRDefault="001B15DA" w:rsidP="00D32073">
      <w:pPr>
        <w:jc w:val="right"/>
        <w:rPr>
          <w:sz w:val="28"/>
          <w:szCs w:val="28"/>
        </w:rPr>
      </w:pPr>
      <w:r w:rsidRPr="00D32073">
        <w:rPr>
          <w:sz w:val="28"/>
          <w:szCs w:val="28"/>
        </w:rPr>
        <w:t xml:space="preserve">№ </w:t>
      </w:r>
      <w:r w:rsidR="00834183" w:rsidRPr="00D32073">
        <w:rPr>
          <w:sz w:val="28"/>
          <w:szCs w:val="28"/>
        </w:rPr>
        <w:t>1</w:t>
      </w:r>
      <w:r w:rsidR="00022BC6" w:rsidRPr="00D32073">
        <w:rPr>
          <w:sz w:val="28"/>
          <w:szCs w:val="28"/>
        </w:rPr>
        <w:t>3</w:t>
      </w:r>
      <w:r w:rsidRPr="00D32073">
        <w:rPr>
          <w:sz w:val="28"/>
          <w:szCs w:val="28"/>
        </w:rPr>
        <w:t>/</w:t>
      </w:r>
      <w:r w:rsidR="004C5CAF" w:rsidRPr="00D32073">
        <w:rPr>
          <w:sz w:val="28"/>
          <w:szCs w:val="28"/>
        </w:rPr>
        <w:t>1</w:t>
      </w:r>
      <w:r w:rsidRPr="00D32073">
        <w:rPr>
          <w:sz w:val="28"/>
          <w:szCs w:val="28"/>
        </w:rPr>
        <w:t xml:space="preserve"> р.С. от </w:t>
      </w:r>
      <w:r w:rsidR="00022BC6" w:rsidRPr="00D32073">
        <w:rPr>
          <w:sz w:val="28"/>
          <w:szCs w:val="28"/>
        </w:rPr>
        <w:t>18</w:t>
      </w:r>
      <w:r w:rsidRPr="00D32073">
        <w:rPr>
          <w:sz w:val="28"/>
          <w:szCs w:val="28"/>
        </w:rPr>
        <w:t>.</w:t>
      </w:r>
      <w:r w:rsidR="00022BC6" w:rsidRPr="00D32073">
        <w:rPr>
          <w:sz w:val="28"/>
          <w:szCs w:val="28"/>
        </w:rPr>
        <w:t>1</w:t>
      </w:r>
      <w:r w:rsidRPr="00D32073">
        <w:rPr>
          <w:sz w:val="28"/>
          <w:szCs w:val="28"/>
        </w:rPr>
        <w:t>0.2016</w:t>
      </w:r>
      <w:r w:rsidR="00D32073">
        <w:rPr>
          <w:sz w:val="28"/>
          <w:szCs w:val="28"/>
        </w:rPr>
        <w:t xml:space="preserve"> </w:t>
      </w:r>
      <w:r w:rsidRPr="00D32073">
        <w:rPr>
          <w:sz w:val="28"/>
          <w:szCs w:val="28"/>
        </w:rPr>
        <w:t>г</w:t>
      </w:r>
      <w:r w:rsidR="00D32073">
        <w:rPr>
          <w:sz w:val="28"/>
          <w:szCs w:val="28"/>
        </w:rPr>
        <w:t>.</w:t>
      </w:r>
    </w:p>
    <w:p w:rsidR="001B15DA" w:rsidRDefault="001B15DA" w:rsidP="001B15DA">
      <w:pPr>
        <w:tabs>
          <w:tab w:val="left" w:pos="6270"/>
        </w:tabs>
      </w:pPr>
    </w:p>
    <w:p w:rsidR="00D32073" w:rsidRDefault="00D32073" w:rsidP="001B15DA">
      <w:pPr>
        <w:tabs>
          <w:tab w:val="left" w:pos="6270"/>
        </w:tabs>
      </w:pPr>
    </w:p>
    <w:p w:rsidR="001B15DA" w:rsidRPr="00D97CC1" w:rsidRDefault="001B15DA" w:rsidP="001B15DA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B15DA" w:rsidRDefault="001B15DA" w:rsidP="001B15DA">
      <w:pPr>
        <w:rPr>
          <w:sz w:val="20"/>
          <w:szCs w:val="20"/>
        </w:rPr>
      </w:pPr>
    </w:p>
    <w:p w:rsidR="00D32073" w:rsidRPr="00D37774" w:rsidRDefault="00D32073" w:rsidP="001B15D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1B15DA" w:rsidTr="009C67D0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CAF" w:rsidRDefault="001B15DA" w:rsidP="009C67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1B15DA" w:rsidRDefault="004C5CAF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37774">
              <w:rPr>
                <w:sz w:val="20"/>
                <w:szCs w:val="20"/>
              </w:rPr>
              <w:t>(тыс. руб.)</w:t>
            </w:r>
          </w:p>
        </w:tc>
      </w:tr>
      <w:tr w:rsidR="001B15DA" w:rsidTr="009C67D0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1B15DA" w:rsidRPr="00722371" w:rsidRDefault="001B15DA" w:rsidP="009C67D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461378" w:rsidRDefault="00461378" w:rsidP="001A2B3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461378">
              <w:rPr>
                <w:b/>
                <w:sz w:val="20"/>
                <w:szCs w:val="20"/>
              </w:rPr>
              <w:t>-</w:t>
            </w:r>
            <w:r w:rsidR="001A2B31">
              <w:rPr>
                <w:b/>
                <w:sz w:val="20"/>
                <w:szCs w:val="20"/>
              </w:rPr>
              <w:t>9962,456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D2B" w:rsidRPr="00461378" w:rsidRDefault="00461378" w:rsidP="001A2B3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461378">
              <w:rPr>
                <w:b/>
                <w:sz w:val="20"/>
                <w:szCs w:val="20"/>
              </w:rPr>
              <w:t>-</w:t>
            </w:r>
            <w:r w:rsidR="001A2B31">
              <w:rPr>
                <w:b/>
                <w:sz w:val="20"/>
                <w:szCs w:val="20"/>
              </w:rPr>
              <w:t>9962,456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2E2612" w:rsidRDefault="001B15DA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</w:t>
            </w:r>
            <w:r w:rsidR="00F43CFF" w:rsidRPr="00461378">
              <w:rPr>
                <w:sz w:val="20"/>
                <w:szCs w:val="20"/>
              </w:rPr>
              <w:t>8</w:t>
            </w:r>
            <w:r w:rsidR="001A2B31">
              <w:rPr>
                <w:sz w:val="20"/>
                <w:szCs w:val="20"/>
              </w:rPr>
              <w:t>7252,931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2E2612" w:rsidRDefault="00022BC6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 w:rsidR="001A2B31">
              <w:rPr>
                <w:sz w:val="20"/>
                <w:szCs w:val="20"/>
              </w:rPr>
              <w:t>7252,</w:t>
            </w:r>
            <w:r>
              <w:rPr>
                <w:sz w:val="20"/>
                <w:szCs w:val="20"/>
              </w:rPr>
              <w:t>931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252,931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252,931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15,38729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15,38729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15,38729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1A2B31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15,38729</w:t>
            </w:r>
          </w:p>
        </w:tc>
      </w:tr>
    </w:tbl>
    <w:p w:rsidR="001B15DA" w:rsidRDefault="001B15DA" w:rsidP="00022BC6">
      <w:pPr>
        <w:tabs>
          <w:tab w:val="left" w:pos="6270"/>
        </w:tabs>
      </w:pPr>
    </w:p>
    <w:sectPr w:rsidR="001B15DA" w:rsidSect="00D320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D7" w:rsidRDefault="002801D7" w:rsidP="008609D7">
      <w:r>
        <w:separator/>
      </w:r>
    </w:p>
  </w:endnote>
  <w:endnote w:type="continuationSeparator" w:id="0">
    <w:p w:rsidR="002801D7" w:rsidRDefault="002801D7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D7" w:rsidRDefault="002801D7" w:rsidP="008609D7">
      <w:r>
        <w:separator/>
      </w:r>
    </w:p>
  </w:footnote>
  <w:footnote w:type="continuationSeparator" w:id="0">
    <w:p w:rsidR="002801D7" w:rsidRDefault="002801D7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0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1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24"/>
  </w:num>
  <w:num w:numId="5">
    <w:abstractNumId w:val="28"/>
  </w:num>
  <w:num w:numId="6">
    <w:abstractNumId w:val="31"/>
  </w:num>
  <w:num w:numId="7">
    <w:abstractNumId w:val="40"/>
  </w:num>
  <w:num w:numId="8">
    <w:abstractNumId w:val="30"/>
  </w:num>
  <w:num w:numId="9">
    <w:abstractNumId w:val="44"/>
  </w:num>
  <w:num w:numId="10">
    <w:abstractNumId w:val="26"/>
  </w:num>
  <w:num w:numId="11">
    <w:abstractNumId w:val="29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1"/>
  </w:num>
  <w:num w:numId="17">
    <w:abstractNumId w:val="32"/>
  </w:num>
  <w:num w:numId="18">
    <w:abstractNumId w:val="35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19"/>
  </w:num>
  <w:num w:numId="24">
    <w:abstractNumId w:val="25"/>
  </w:num>
  <w:num w:numId="25">
    <w:abstractNumId w:val="11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3"/>
  </w:num>
  <w:num w:numId="31">
    <w:abstractNumId w:val="2"/>
  </w:num>
  <w:num w:numId="32">
    <w:abstractNumId w:val="27"/>
  </w:num>
  <w:num w:numId="33">
    <w:abstractNumId w:val="13"/>
  </w:num>
  <w:num w:numId="34">
    <w:abstractNumId w:val="33"/>
  </w:num>
  <w:num w:numId="35">
    <w:abstractNumId w:val="16"/>
  </w:num>
  <w:num w:numId="36">
    <w:abstractNumId w:val="21"/>
  </w:num>
  <w:num w:numId="37">
    <w:abstractNumId w:val="4"/>
  </w:num>
  <w:num w:numId="38">
    <w:abstractNumId w:val="8"/>
  </w:num>
  <w:num w:numId="39">
    <w:abstractNumId w:val="9"/>
  </w:num>
  <w:num w:numId="40">
    <w:abstractNumId w:val="42"/>
  </w:num>
  <w:num w:numId="41">
    <w:abstractNumId w:val="17"/>
  </w:num>
  <w:num w:numId="42">
    <w:abstractNumId w:val="6"/>
  </w:num>
  <w:num w:numId="43">
    <w:abstractNumId w:val="10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42EB"/>
    <w:rsid w:val="00011060"/>
    <w:rsid w:val="00012E25"/>
    <w:rsid w:val="00013589"/>
    <w:rsid w:val="0001411E"/>
    <w:rsid w:val="00015BA2"/>
    <w:rsid w:val="00016A12"/>
    <w:rsid w:val="00020C8C"/>
    <w:rsid w:val="00022BC6"/>
    <w:rsid w:val="00024AA3"/>
    <w:rsid w:val="00026F31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066"/>
    <w:rsid w:val="000C7CE0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273C"/>
    <w:rsid w:val="000E2FF7"/>
    <w:rsid w:val="000E30B6"/>
    <w:rsid w:val="000E33F7"/>
    <w:rsid w:val="000E39F3"/>
    <w:rsid w:val="000E4B21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605"/>
    <w:rsid w:val="00105785"/>
    <w:rsid w:val="001061F8"/>
    <w:rsid w:val="001069ED"/>
    <w:rsid w:val="00110FF9"/>
    <w:rsid w:val="00113E94"/>
    <w:rsid w:val="00115BE5"/>
    <w:rsid w:val="0011618D"/>
    <w:rsid w:val="0011668D"/>
    <w:rsid w:val="0011697B"/>
    <w:rsid w:val="00117DA9"/>
    <w:rsid w:val="001203E9"/>
    <w:rsid w:val="001228E6"/>
    <w:rsid w:val="001254F2"/>
    <w:rsid w:val="00126441"/>
    <w:rsid w:val="00126445"/>
    <w:rsid w:val="00126857"/>
    <w:rsid w:val="001278E2"/>
    <w:rsid w:val="0012792F"/>
    <w:rsid w:val="001300FB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908E7"/>
    <w:rsid w:val="00190F2D"/>
    <w:rsid w:val="001913E4"/>
    <w:rsid w:val="001914C3"/>
    <w:rsid w:val="00191D93"/>
    <w:rsid w:val="00191E09"/>
    <w:rsid w:val="00193116"/>
    <w:rsid w:val="00193950"/>
    <w:rsid w:val="00195558"/>
    <w:rsid w:val="00197668"/>
    <w:rsid w:val="001A2AF9"/>
    <w:rsid w:val="001A2B31"/>
    <w:rsid w:val="001B153B"/>
    <w:rsid w:val="001B15DA"/>
    <w:rsid w:val="001B1987"/>
    <w:rsid w:val="001B22C9"/>
    <w:rsid w:val="001B294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66F3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26DFD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49D8"/>
    <w:rsid w:val="00255A9A"/>
    <w:rsid w:val="00257A20"/>
    <w:rsid w:val="00257B31"/>
    <w:rsid w:val="002615B0"/>
    <w:rsid w:val="00262EA1"/>
    <w:rsid w:val="002655A1"/>
    <w:rsid w:val="0026606C"/>
    <w:rsid w:val="00266CEB"/>
    <w:rsid w:val="002676FC"/>
    <w:rsid w:val="002709DF"/>
    <w:rsid w:val="00270CEF"/>
    <w:rsid w:val="00271C82"/>
    <w:rsid w:val="00273052"/>
    <w:rsid w:val="00275364"/>
    <w:rsid w:val="00275910"/>
    <w:rsid w:val="002770AF"/>
    <w:rsid w:val="0028011A"/>
    <w:rsid w:val="002801D7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37EF"/>
    <w:rsid w:val="002A5C11"/>
    <w:rsid w:val="002A5E2B"/>
    <w:rsid w:val="002A7A3D"/>
    <w:rsid w:val="002B1C4A"/>
    <w:rsid w:val="002B1D1F"/>
    <w:rsid w:val="002B1E0E"/>
    <w:rsid w:val="002B1EE4"/>
    <w:rsid w:val="002B35BB"/>
    <w:rsid w:val="002B3B3C"/>
    <w:rsid w:val="002B3FF3"/>
    <w:rsid w:val="002B6207"/>
    <w:rsid w:val="002B6BD6"/>
    <w:rsid w:val="002B6EB9"/>
    <w:rsid w:val="002C3244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612"/>
    <w:rsid w:val="002E279B"/>
    <w:rsid w:val="002E2CAD"/>
    <w:rsid w:val="002E50B9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2F6F03"/>
    <w:rsid w:val="003002D5"/>
    <w:rsid w:val="00300300"/>
    <w:rsid w:val="00301D48"/>
    <w:rsid w:val="003022E7"/>
    <w:rsid w:val="003023B2"/>
    <w:rsid w:val="0030297C"/>
    <w:rsid w:val="00302998"/>
    <w:rsid w:val="0030414C"/>
    <w:rsid w:val="0030432B"/>
    <w:rsid w:val="00306A82"/>
    <w:rsid w:val="003107D2"/>
    <w:rsid w:val="0031108D"/>
    <w:rsid w:val="003163F5"/>
    <w:rsid w:val="0031656F"/>
    <w:rsid w:val="0031664E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A83"/>
    <w:rsid w:val="00354CBB"/>
    <w:rsid w:val="00355086"/>
    <w:rsid w:val="00356D6D"/>
    <w:rsid w:val="003575F8"/>
    <w:rsid w:val="00360E82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6F0"/>
    <w:rsid w:val="00384CED"/>
    <w:rsid w:val="0038736C"/>
    <w:rsid w:val="00387B51"/>
    <w:rsid w:val="0039119D"/>
    <w:rsid w:val="0039285B"/>
    <w:rsid w:val="00392FAA"/>
    <w:rsid w:val="00393053"/>
    <w:rsid w:val="00394084"/>
    <w:rsid w:val="00396B3C"/>
    <w:rsid w:val="003A0EE9"/>
    <w:rsid w:val="003A12C4"/>
    <w:rsid w:val="003A570B"/>
    <w:rsid w:val="003A65FA"/>
    <w:rsid w:val="003A6773"/>
    <w:rsid w:val="003B014F"/>
    <w:rsid w:val="003B11E6"/>
    <w:rsid w:val="003B26CA"/>
    <w:rsid w:val="003B41CE"/>
    <w:rsid w:val="003B5517"/>
    <w:rsid w:val="003B6A1B"/>
    <w:rsid w:val="003B70A0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D5D"/>
    <w:rsid w:val="003D7602"/>
    <w:rsid w:val="003D7E4A"/>
    <w:rsid w:val="003E0D1D"/>
    <w:rsid w:val="003E2E24"/>
    <w:rsid w:val="003E52F6"/>
    <w:rsid w:val="003E592C"/>
    <w:rsid w:val="003E6E72"/>
    <w:rsid w:val="003E718D"/>
    <w:rsid w:val="003F0CB1"/>
    <w:rsid w:val="003F2FA8"/>
    <w:rsid w:val="0040506E"/>
    <w:rsid w:val="00405AFA"/>
    <w:rsid w:val="00406EBC"/>
    <w:rsid w:val="0040779B"/>
    <w:rsid w:val="00407B4C"/>
    <w:rsid w:val="0041173E"/>
    <w:rsid w:val="004129C2"/>
    <w:rsid w:val="0041309C"/>
    <w:rsid w:val="00416E96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1E88"/>
    <w:rsid w:val="00446941"/>
    <w:rsid w:val="00446CB2"/>
    <w:rsid w:val="00446CD7"/>
    <w:rsid w:val="00447349"/>
    <w:rsid w:val="00450517"/>
    <w:rsid w:val="00450C9B"/>
    <w:rsid w:val="00454AEF"/>
    <w:rsid w:val="00456CC6"/>
    <w:rsid w:val="00461378"/>
    <w:rsid w:val="00463897"/>
    <w:rsid w:val="00463F14"/>
    <w:rsid w:val="00464251"/>
    <w:rsid w:val="00464AC4"/>
    <w:rsid w:val="00467876"/>
    <w:rsid w:val="00467F49"/>
    <w:rsid w:val="00470E29"/>
    <w:rsid w:val="0047294B"/>
    <w:rsid w:val="00476BB3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041"/>
    <w:rsid w:val="00486240"/>
    <w:rsid w:val="00486A5F"/>
    <w:rsid w:val="00487AE5"/>
    <w:rsid w:val="004905C6"/>
    <w:rsid w:val="00490E24"/>
    <w:rsid w:val="00491678"/>
    <w:rsid w:val="0049263D"/>
    <w:rsid w:val="00494423"/>
    <w:rsid w:val="00494A09"/>
    <w:rsid w:val="0049664A"/>
    <w:rsid w:val="004979AB"/>
    <w:rsid w:val="004A032D"/>
    <w:rsid w:val="004A1059"/>
    <w:rsid w:val="004A2221"/>
    <w:rsid w:val="004A224B"/>
    <w:rsid w:val="004A2E74"/>
    <w:rsid w:val="004A3C30"/>
    <w:rsid w:val="004A6D2B"/>
    <w:rsid w:val="004B0564"/>
    <w:rsid w:val="004B0CCA"/>
    <w:rsid w:val="004B4760"/>
    <w:rsid w:val="004B518A"/>
    <w:rsid w:val="004B6674"/>
    <w:rsid w:val="004C0595"/>
    <w:rsid w:val="004C28D9"/>
    <w:rsid w:val="004C398D"/>
    <w:rsid w:val="004C39B5"/>
    <w:rsid w:val="004C5CAF"/>
    <w:rsid w:val="004C6ED4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B45"/>
    <w:rsid w:val="004E6421"/>
    <w:rsid w:val="004E64E1"/>
    <w:rsid w:val="004E6CB1"/>
    <w:rsid w:val="004F1852"/>
    <w:rsid w:val="004F1E71"/>
    <w:rsid w:val="004F29F2"/>
    <w:rsid w:val="004F40AC"/>
    <w:rsid w:val="004F4846"/>
    <w:rsid w:val="004F5FF0"/>
    <w:rsid w:val="004F7224"/>
    <w:rsid w:val="004F7B07"/>
    <w:rsid w:val="0050166E"/>
    <w:rsid w:val="005047FF"/>
    <w:rsid w:val="00504D8D"/>
    <w:rsid w:val="00505032"/>
    <w:rsid w:val="0050663F"/>
    <w:rsid w:val="00510DA7"/>
    <w:rsid w:val="0051238E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2A35"/>
    <w:rsid w:val="0053368D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5B64"/>
    <w:rsid w:val="005729AA"/>
    <w:rsid w:val="00573488"/>
    <w:rsid w:val="005744A6"/>
    <w:rsid w:val="005745DC"/>
    <w:rsid w:val="00574F92"/>
    <w:rsid w:val="005771F0"/>
    <w:rsid w:val="005805D1"/>
    <w:rsid w:val="00581D34"/>
    <w:rsid w:val="0058336A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2DE9"/>
    <w:rsid w:val="005B344A"/>
    <w:rsid w:val="005B47E5"/>
    <w:rsid w:val="005B622B"/>
    <w:rsid w:val="005B6C4A"/>
    <w:rsid w:val="005B7FB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C6A19"/>
    <w:rsid w:val="005D0BC5"/>
    <w:rsid w:val="005D19EE"/>
    <w:rsid w:val="005D3316"/>
    <w:rsid w:val="005D357E"/>
    <w:rsid w:val="005D414E"/>
    <w:rsid w:val="005D4398"/>
    <w:rsid w:val="005D4EFE"/>
    <w:rsid w:val="005D574E"/>
    <w:rsid w:val="005D7450"/>
    <w:rsid w:val="005D78F0"/>
    <w:rsid w:val="005D7971"/>
    <w:rsid w:val="005E070E"/>
    <w:rsid w:val="005E0840"/>
    <w:rsid w:val="005E11E0"/>
    <w:rsid w:val="005E23A2"/>
    <w:rsid w:val="005E62B9"/>
    <w:rsid w:val="005E6D75"/>
    <w:rsid w:val="005E7855"/>
    <w:rsid w:val="005F0B01"/>
    <w:rsid w:val="005F0C97"/>
    <w:rsid w:val="005F1586"/>
    <w:rsid w:val="005F167D"/>
    <w:rsid w:val="005F1B36"/>
    <w:rsid w:val="005F274B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2E2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1039"/>
    <w:rsid w:val="00642551"/>
    <w:rsid w:val="0064646D"/>
    <w:rsid w:val="00646FF8"/>
    <w:rsid w:val="00647F36"/>
    <w:rsid w:val="00650981"/>
    <w:rsid w:val="00652E5F"/>
    <w:rsid w:val="0065352C"/>
    <w:rsid w:val="00653E0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372A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4BFE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1DF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4470"/>
    <w:rsid w:val="0072501A"/>
    <w:rsid w:val="00727D6E"/>
    <w:rsid w:val="00731D93"/>
    <w:rsid w:val="007359BD"/>
    <w:rsid w:val="00735AF4"/>
    <w:rsid w:val="00735F3F"/>
    <w:rsid w:val="00735FF4"/>
    <w:rsid w:val="00736F27"/>
    <w:rsid w:val="0073760B"/>
    <w:rsid w:val="007413C3"/>
    <w:rsid w:val="007414C7"/>
    <w:rsid w:val="0074395A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387"/>
    <w:rsid w:val="00793846"/>
    <w:rsid w:val="00793892"/>
    <w:rsid w:val="00794A73"/>
    <w:rsid w:val="007951C3"/>
    <w:rsid w:val="00795789"/>
    <w:rsid w:val="007967DA"/>
    <w:rsid w:val="007A1079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4C88"/>
    <w:rsid w:val="007B76BD"/>
    <w:rsid w:val="007C0832"/>
    <w:rsid w:val="007C0B52"/>
    <w:rsid w:val="007C0FB7"/>
    <w:rsid w:val="007C1C75"/>
    <w:rsid w:val="007C2E4B"/>
    <w:rsid w:val="007C33C7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0AAD"/>
    <w:rsid w:val="007F565D"/>
    <w:rsid w:val="007F5C9C"/>
    <w:rsid w:val="00800321"/>
    <w:rsid w:val="008021D3"/>
    <w:rsid w:val="00803BB8"/>
    <w:rsid w:val="00805132"/>
    <w:rsid w:val="0080642B"/>
    <w:rsid w:val="0080739E"/>
    <w:rsid w:val="0081041B"/>
    <w:rsid w:val="00810D31"/>
    <w:rsid w:val="0081375A"/>
    <w:rsid w:val="0081391B"/>
    <w:rsid w:val="00813FC8"/>
    <w:rsid w:val="008143C7"/>
    <w:rsid w:val="0081492F"/>
    <w:rsid w:val="00814C2C"/>
    <w:rsid w:val="00815DD6"/>
    <w:rsid w:val="00816ACB"/>
    <w:rsid w:val="008173FC"/>
    <w:rsid w:val="00821087"/>
    <w:rsid w:val="00826515"/>
    <w:rsid w:val="008271FD"/>
    <w:rsid w:val="008278F7"/>
    <w:rsid w:val="00830037"/>
    <w:rsid w:val="008307F3"/>
    <w:rsid w:val="00831080"/>
    <w:rsid w:val="00832076"/>
    <w:rsid w:val="00834183"/>
    <w:rsid w:val="008342F7"/>
    <w:rsid w:val="0083659D"/>
    <w:rsid w:val="00836BAA"/>
    <w:rsid w:val="008372EE"/>
    <w:rsid w:val="00843882"/>
    <w:rsid w:val="008446A8"/>
    <w:rsid w:val="0084520F"/>
    <w:rsid w:val="00845AD0"/>
    <w:rsid w:val="00850A7F"/>
    <w:rsid w:val="00850E93"/>
    <w:rsid w:val="008520AD"/>
    <w:rsid w:val="00854158"/>
    <w:rsid w:val="0085748E"/>
    <w:rsid w:val="008609D7"/>
    <w:rsid w:val="008633E5"/>
    <w:rsid w:val="00863445"/>
    <w:rsid w:val="008642B0"/>
    <w:rsid w:val="00866063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BF3"/>
    <w:rsid w:val="00877D00"/>
    <w:rsid w:val="008809AB"/>
    <w:rsid w:val="00881180"/>
    <w:rsid w:val="00881664"/>
    <w:rsid w:val="0088379B"/>
    <w:rsid w:val="00883D81"/>
    <w:rsid w:val="008857BD"/>
    <w:rsid w:val="00887B40"/>
    <w:rsid w:val="00897D8B"/>
    <w:rsid w:val="00897F39"/>
    <w:rsid w:val="008A09F2"/>
    <w:rsid w:val="008A1439"/>
    <w:rsid w:val="008A1ABF"/>
    <w:rsid w:val="008A30F4"/>
    <w:rsid w:val="008A70E3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1690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9F8"/>
    <w:rsid w:val="0091447A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3149"/>
    <w:rsid w:val="0093473E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2EEE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59F7"/>
    <w:rsid w:val="009864F6"/>
    <w:rsid w:val="0099167D"/>
    <w:rsid w:val="00991AF6"/>
    <w:rsid w:val="00993348"/>
    <w:rsid w:val="00993DC0"/>
    <w:rsid w:val="0099551B"/>
    <w:rsid w:val="00995B8F"/>
    <w:rsid w:val="00996564"/>
    <w:rsid w:val="009A102A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67D0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8A6"/>
    <w:rsid w:val="009E695D"/>
    <w:rsid w:val="009F0396"/>
    <w:rsid w:val="009F114B"/>
    <w:rsid w:val="009F3BA9"/>
    <w:rsid w:val="009F4F7C"/>
    <w:rsid w:val="009F65CC"/>
    <w:rsid w:val="009F7458"/>
    <w:rsid w:val="00A02EDA"/>
    <w:rsid w:val="00A03945"/>
    <w:rsid w:val="00A058C7"/>
    <w:rsid w:val="00A069DB"/>
    <w:rsid w:val="00A10473"/>
    <w:rsid w:val="00A10D65"/>
    <w:rsid w:val="00A116ED"/>
    <w:rsid w:val="00A11B05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6F50"/>
    <w:rsid w:val="00A277EC"/>
    <w:rsid w:val="00A3048D"/>
    <w:rsid w:val="00A322B6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B4A97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2D9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1B52"/>
    <w:rsid w:val="00B04BD6"/>
    <w:rsid w:val="00B061FA"/>
    <w:rsid w:val="00B07AC8"/>
    <w:rsid w:val="00B10060"/>
    <w:rsid w:val="00B10C6F"/>
    <w:rsid w:val="00B11850"/>
    <w:rsid w:val="00B11CE7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63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4700D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5F39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4EC0"/>
    <w:rsid w:val="00BC54A2"/>
    <w:rsid w:val="00BC6922"/>
    <w:rsid w:val="00BD0185"/>
    <w:rsid w:val="00BD20F1"/>
    <w:rsid w:val="00BD4303"/>
    <w:rsid w:val="00BD4313"/>
    <w:rsid w:val="00BD5515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285B"/>
    <w:rsid w:val="00BF3CDA"/>
    <w:rsid w:val="00BF4CA6"/>
    <w:rsid w:val="00BF5974"/>
    <w:rsid w:val="00BF6950"/>
    <w:rsid w:val="00C0204F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9D8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27B2D"/>
    <w:rsid w:val="00C32A09"/>
    <w:rsid w:val="00C3540E"/>
    <w:rsid w:val="00C36EE1"/>
    <w:rsid w:val="00C374A9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19"/>
    <w:rsid w:val="00C838EE"/>
    <w:rsid w:val="00C91991"/>
    <w:rsid w:val="00C929E4"/>
    <w:rsid w:val="00C9344E"/>
    <w:rsid w:val="00C94988"/>
    <w:rsid w:val="00C9502C"/>
    <w:rsid w:val="00C95A19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3D9E"/>
    <w:rsid w:val="00CB55E0"/>
    <w:rsid w:val="00CC058F"/>
    <w:rsid w:val="00CC11E9"/>
    <w:rsid w:val="00CC2514"/>
    <w:rsid w:val="00CC374F"/>
    <w:rsid w:val="00CC3876"/>
    <w:rsid w:val="00CC60C0"/>
    <w:rsid w:val="00CC6634"/>
    <w:rsid w:val="00CC6E03"/>
    <w:rsid w:val="00CC721C"/>
    <w:rsid w:val="00CC7D8F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E03A7"/>
    <w:rsid w:val="00CE465C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196E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3536"/>
    <w:rsid w:val="00D14A5C"/>
    <w:rsid w:val="00D15FC3"/>
    <w:rsid w:val="00D17A07"/>
    <w:rsid w:val="00D20C8E"/>
    <w:rsid w:val="00D21C69"/>
    <w:rsid w:val="00D22CE1"/>
    <w:rsid w:val="00D23400"/>
    <w:rsid w:val="00D2594B"/>
    <w:rsid w:val="00D26EDB"/>
    <w:rsid w:val="00D30F0E"/>
    <w:rsid w:val="00D3181C"/>
    <w:rsid w:val="00D31A60"/>
    <w:rsid w:val="00D32073"/>
    <w:rsid w:val="00D3298D"/>
    <w:rsid w:val="00D3552C"/>
    <w:rsid w:val="00D3674E"/>
    <w:rsid w:val="00D369B3"/>
    <w:rsid w:val="00D369D0"/>
    <w:rsid w:val="00D36EF0"/>
    <w:rsid w:val="00D37A31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E7B3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5226"/>
    <w:rsid w:val="00E16999"/>
    <w:rsid w:val="00E17CEC"/>
    <w:rsid w:val="00E20920"/>
    <w:rsid w:val="00E231DC"/>
    <w:rsid w:val="00E243D8"/>
    <w:rsid w:val="00E26040"/>
    <w:rsid w:val="00E267B4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159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5E0B"/>
    <w:rsid w:val="00EB6050"/>
    <w:rsid w:val="00EB7F38"/>
    <w:rsid w:val="00EC043C"/>
    <w:rsid w:val="00EC1A12"/>
    <w:rsid w:val="00EC471B"/>
    <w:rsid w:val="00EC6969"/>
    <w:rsid w:val="00EC791E"/>
    <w:rsid w:val="00EC7924"/>
    <w:rsid w:val="00ED3B80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6B4"/>
    <w:rsid w:val="00EE3CCA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3CFF"/>
    <w:rsid w:val="00F44C7D"/>
    <w:rsid w:val="00F465B1"/>
    <w:rsid w:val="00F46A17"/>
    <w:rsid w:val="00F477D0"/>
    <w:rsid w:val="00F5024F"/>
    <w:rsid w:val="00F5240F"/>
    <w:rsid w:val="00F54230"/>
    <w:rsid w:val="00F5561B"/>
    <w:rsid w:val="00F5581C"/>
    <w:rsid w:val="00F57B36"/>
    <w:rsid w:val="00F622F9"/>
    <w:rsid w:val="00F64B37"/>
    <w:rsid w:val="00F64CC4"/>
    <w:rsid w:val="00F65D98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528"/>
    <w:rsid w:val="00FA2A3A"/>
    <w:rsid w:val="00FA2E17"/>
    <w:rsid w:val="00FA4707"/>
    <w:rsid w:val="00FA48D6"/>
    <w:rsid w:val="00FA4D28"/>
    <w:rsid w:val="00FA5076"/>
    <w:rsid w:val="00FA5A65"/>
    <w:rsid w:val="00FB12DF"/>
    <w:rsid w:val="00FB161C"/>
    <w:rsid w:val="00FB2E66"/>
    <w:rsid w:val="00FB2EB4"/>
    <w:rsid w:val="00FB30CF"/>
    <w:rsid w:val="00FB4ECC"/>
    <w:rsid w:val="00FB5BC2"/>
    <w:rsid w:val="00FC09B7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D4A0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709D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709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2C29-27E3-4A20-BA11-FC346494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6-10-18T12:41:00Z</cp:lastPrinted>
  <dcterms:created xsi:type="dcterms:W3CDTF">2016-10-31T09:25:00Z</dcterms:created>
  <dcterms:modified xsi:type="dcterms:W3CDTF">2016-10-31T09:25:00Z</dcterms:modified>
</cp:coreProperties>
</file>